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002060"/>
          <w:sz w:val="44"/>
        </w:rPr>
        <w:id w:val="725881671"/>
        <w:docPartObj>
          <w:docPartGallery w:val="Cover Pages"/>
          <w:docPartUnique/>
        </w:docPartObj>
      </w:sdtPr>
      <w:sdtEndPr>
        <w:rPr>
          <w:color w:val="auto"/>
          <w:sz w:val="22"/>
        </w:rPr>
      </w:sdtEndPr>
      <w:sdtContent>
        <w:p w14:paraId="572C6A05" w14:textId="61F62BB2" w:rsidR="00E24531" w:rsidRPr="006D6606" w:rsidRDefault="00693C7B" w:rsidP="00E24531">
          <w:pPr>
            <w:pStyle w:val="NoSpacing"/>
            <w:jc w:val="center"/>
            <w:rPr>
              <w:color w:val="002060"/>
              <w:sz w:val="44"/>
            </w:rPr>
          </w:pPr>
          <w:r>
            <w:rPr>
              <w:color w:val="002060"/>
              <w:sz w:val="44"/>
            </w:rPr>
            <w:t>PPE</w:t>
          </w:r>
          <w:r w:rsidR="00D068E3">
            <w:rPr>
              <w:color w:val="002060"/>
              <w:sz w:val="44"/>
            </w:rPr>
            <w:t xml:space="preserve"> &amp;</w:t>
          </w:r>
          <w:r w:rsidR="008C7262">
            <w:rPr>
              <w:color w:val="002060"/>
              <w:sz w:val="44"/>
            </w:rPr>
            <w:t xml:space="preserve"> Safety Gear</w:t>
          </w:r>
          <w:r w:rsidR="00A8442D" w:rsidRPr="006D6606">
            <w:rPr>
              <w:color w:val="002060"/>
              <w:sz w:val="44"/>
            </w:rPr>
            <w:t xml:space="preserve"> Inspection</w:t>
          </w:r>
          <w:r>
            <w:rPr>
              <w:color w:val="002060"/>
              <w:sz w:val="44"/>
            </w:rPr>
            <w:t>s</w:t>
          </w:r>
        </w:p>
        <w:p w14:paraId="3483F71D" w14:textId="77777777" w:rsidR="00E24531" w:rsidRPr="00E24531" w:rsidRDefault="00E24531" w:rsidP="00E24531">
          <w:pPr>
            <w:pStyle w:val="NoSpacing"/>
            <w:jc w:val="center"/>
            <w:rPr>
              <w:color w:val="002060"/>
              <w:sz w:val="24"/>
            </w:rPr>
          </w:pPr>
        </w:p>
        <w:p w14:paraId="0B10444E" w14:textId="4ADEE018" w:rsidR="00E24531" w:rsidRDefault="00E24531" w:rsidP="00E24531">
          <w:pPr>
            <w:ind w:left="-180" w:right="-90"/>
          </w:pPr>
          <w:r w:rsidRPr="00683E26">
            <w:rPr>
              <w:b/>
            </w:rPr>
            <w:t xml:space="preserve">The First Mate is </w:t>
          </w:r>
          <w:r w:rsidR="00693C7B">
            <w:rPr>
              <w:b/>
            </w:rPr>
            <w:t>the HSE Officer aboard</w:t>
          </w:r>
          <w:r w:rsidR="00CC7A61">
            <w:rPr>
              <w:b/>
            </w:rPr>
            <w:t xml:space="preserve"> and is responsible for </w:t>
          </w:r>
          <w:r w:rsidR="00693C7B">
            <w:rPr>
              <w:b/>
            </w:rPr>
            <w:t>ordering personal protective equipment</w:t>
          </w:r>
          <w:r w:rsidRPr="00683E26">
            <w:rPr>
              <w:b/>
            </w:rPr>
            <w:t>.</w:t>
          </w:r>
          <w:r>
            <w:t xml:space="preserve"> </w:t>
          </w:r>
        </w:p>
        <w:tbl>
          <w:tblPr>
            <w:tblStyle w:val="TableGrid"/>
            <w:tblW w:w="9630" w:type="dxa"/>
            <w:tblInd w:w="-72" w:type="dxa"/>
            <w:tblLook w:val="04A0" w:firstRow="1" w:lastRow="0" w:firstColumn="1" w:lastColumn="0" w:noHBand="0" w:noVBand="1"/>
          </w:tblPr>
          <w:tblGrid>
            <w:gridCol w:w="4680"/>
            <w:gridCol w:w="4950"/>
          </w:tblGrid>
          <w:tr w:rsidR="00E24531" w:rsidRPr="006641E5" w14:paraId="7979D233" w14:textId="77777777" w:rsidTr="00E24531">
            <w:tc>
              <w:tcPr>
                <w:tcW w:w="4680" w:type="dxa"/>
              </w:tcPr>
              <w:p w14:paraId="1C8FAFE2" w14:textId="43DC0CA4" w:rsidR="00E24531" w:rsidRPr="006641E5" w:rsidRDefault="00E24531" w:rsidP="00693C7B">
                <w:pPr>
                  <w:ind w:right="-360"/>
                  <w:rPr>
                    <w:b/>
                    <w:sz w:val="28"/>
                    <w:szCs w:val="24"/>
                  </w:rPr>
                </w:pPr>
                <w:r w:rsidRPr="006641E5">
                  <w:rPr>
                    <w:b/>
                    <w:sz w:val="28"/>
                    <w:szCs w:val="24"/>
                  </w:rPr>
                  <w:t xml:space="preserve">Print </w:t>
                </w:r>
                <w:r w:rsidR="00693C7B" w:rsidRPr="006641E5">
                  <w:rPr>
                    <w:b/>
                    <w:sz w:val="28"/>
                    <w:szCs w:val="24"/>
                  </w:rPr>
                  <w:t>First Mate’s</w:t>
                </w:r>
                <w:r w:rsidRPr="006641E5">
                  <w:rPr>
                    <w:b/>
                    <w:sz w:val="28"/>
                    <w:szCs w:val="24"/>
                  </w:rPr>
                  <w:t xml:space="preserve"> Name Below</w:t>
                </w:r>
              </w:p>
            </w:tc>
            <w:tc>
              <w:tcPr>
                <w:tcW w:w="4950" w:type="dxa"/>
              </w:tcPr>
              <w:p w14:paraId="4F5B37D5" w14:textId="7073B69A" w:rsidR="00E24531" w:rsidRPr="006641E5" w:rsidRDefault="00693C7B" w:rsidP="006641E5">
                <w:pPr>
                  <w:ind w:right="-360"/>
                  <w:rPr>
                    <w:b/>
                    <w:sz w:val="28"/>
                    <w:szCs w:val="24"/>
                  </w:rPr>
                </w:pPr>
                <w:r w:rsidRPr="006641E5">
                  <w:rPr>
                    <w:b/>
                    <w:sz w:val="28"/>
                    <w:szCs w:val="24"/>
                  </w:rPr>
                  <w:t>Date: 01-January-2021</w:t>
                </w:r>
              </w:p>
            </w:tc>
          </w:tr>
          <w:tr w:rsidR="00E24531" w:rsidRPr="00B231FD" w14:paraId="62DAACF9" w14:textId="77777777" w:rsidTr="00E24531">
            <w:tc>
              <w:tcPr>
                <w:tcW w:w="4680" w:type="dxa"/>
              </w:tcPr>
              <w:p w14:paraId="5181D6FA" w14:textId="77777777" w:rsidR="00E24531" w:rsidRDefault="00E24531" w:rsidP="006641E5">
                <w:pPr>
                  <w:ind w:right="-360"/>
                  <w:rPr>
                    <w:sz w:val="24"/>
                    <w:szCs w:val="24"/>
                  </w:rPr>
                </w:pPr>
              </w:p>
              <w:p w14:paraId="7D211699" w14:textId="77777777" w:rsidR="00E24531" w:rsidRPr="00B231FD" w:rsidRDefault="00E24531" w:rsidP="006641E5">
                <w:pPr>
                  <w:ind w:right="-360"/>
                  <w:rPr>
                    <w:sz w:val="24"/>
                    <w:szCs w:val="24"/>
                  </w:rPr>
                </w:pPr>
              </w:p>
            </w:tc>
            <w:tc>
              <w:tcPr>
                <w:tcW w:w="4950" w:type="dxa"/>
              </w:tcPr>
              <w:p w14:paraId="796CED5B" w14:textId="77777777" w:rsidR="00E24531" w:rsidRPr="00B231FD" w:rsidRDefault="00E24531" w:rsidP="006641E5">
                <w:pPr>
                  <w:ind w:right="-360"/>
                  <w:rPr>
                    <w:sz w:val="24"/>
                    <w:szCs w:val="24"/>
                  </w:rPr>
                </w:pPr>
              </w:p>
            </w:tc>
          </w:tr>
        </w:tbl>
        <w:p w14:paraId="2CB72749" w14:textId="77777777" w:rsidR="00E24531" w:rsidRDefault="00E24531" w:rsidP="00E24531">
          <w:pPr>
            <w:pStyle w:val="NoSpacing"/>
            <w:ind w:left="-180" w:right="-90"/>
            <w:rPr>
              <w:b/>
              <w:sz w:val="24"/>
              <w:szCs w:val="24"/>
            </w:rPr>
          </w:pPr>
        </w:p>
        <w:p w14:paraId="22042122" w14:textId="14ECEA50" w:rsidR="00CC7A61" w:rsidRDefault="00CC7A61" w:rsidP="00CC7A61">
          <w:pPr>
            <w:pStyle w:val="NoSpacing"/>
            <w:ind w:left="-180" w:right="-90"/>
            <w:jc w:val="center"/>
            <w:rPr>
              <w:rFonts w:ascii="Calibri" w:eastAsiaTheme="majorEastAsia" w:hAnsi="Calibri" w:cs="Calibri"/>
              <w:b/>
              <w:bCs/>
              <w:i/>
              <w:iCs/>
              <w:color w:val="2F5496" w:themeColor="accent1" w:themeShade="BF"/>
              <w:sz w:val="36"/>
              <w:szCs w:val="32"/>
            </w:rPr>
          </w:pPr>
          <w:r>
            <w:rPr>
              <w:rFonts w:ascii="Calibri" w:eastAsiaTheme="majorEastAsia" w:hAnsi="Calibri" w:cs="Calibri"/>
              <w:b/>
              <w:bCs/>
              <w:i/>
              <w:iCs/>
              <w:color w:val="2F5496" w:themeColor="accent1" w:themeShade="BF"/>
              <w:sz w:val="36"/>
              <w:szCs w:val="32"/>
            </w:rPr>
            <w:t>Inspection Summary</w:t>
          </w:r>
        </w:p>
        <w:p w14:paraId="5FE5B156" w14:textId="77777777" w:rsidR="00CC7A61" w:rsidRDefault="00CC7A61" w:rsidP="00E24531">
          <w:pPr>
            <w:pStyle w:val="NoSpacing"/>
            <w:ind w:left="-180" w:right="-90"/>
            <w:rPr>
              <w:b/>
              <w:sz w:val="24"/>
              <w:szCs w:val="24"/>
            </w:rPr>
          </w:pPr>
        </w:p>
        <w:p w14:paraId="29CA77F0" w14:textId="7D0F9B40" w:rsidR="00E24531" w:rsidRPr="00E24531" w:rsidRDefault="00E24531" w:rsidP="00E24531">
          <w:pPr>
            <w:pStyle w:val="NoSpacing"/>
            <w:ind w:left="-180" w:right="-90"/>
          </w:pPr>
          <w:r>
            <w:rPr>
              <w:b/>
              <w:sz w:val="24"/>
              <w:szCs w:val="24"/>
            </w:rPr>
            <w:t xml:space="preserve">DIRECTIONS: </w:t>
          </w:r>
          <w:r w:rsidR="00693C7B">
            <w:rPr>
              <w:sz w:val="24"/>
              <w:szCs w:val="24"/>
            </w:rPr>
            <w:t xml:space="preserve">Have each department inspect the PPE it uses.  Report any damaged PPE below and remove it from service.  Destroy it if possible to prevent accidental use.   List any </w:t>
          </w:r>
          <w:r w:rsidR="006D00D2">
            <w:rPr>
              <w:sz w:val="24"/>
              <w:szCs w:val="24"/>
            </w:rPr>
            <w:t>items that need</w:t>
          </w:r>
          <w:r w:rsidR="00693C7B">
            <w:rPr>
              <w:sz w:val="24"/>
              <w:szCs w:val="24"/>
            </w:rPr>
            <w:t xml:space="preserve"> to be replace</w:t>
          </w:r>
          <w:r w:rsidR="006D00D2">
            <w:rPr>
              <w:sz w:val="24"/>
              <w:szCs w:val="24"/>
            </w:rPr>
            <w:t>d so the First Mate can order them</w:t>
          </w:r>
          <w:r w:rsidR="00693C7B">
            <w:rPr>
              <w:sz w:val="24"/>
              <w:szCs w:val="24"/>
            </w:rPr>
            <w:t>.</w:t>
          </w:r>
          <w:r w:rsidR="00693C7B">
            <w:t xml:space="preserve">  Turn in completed inspections to the First Mate.</w:t>
          </w:r>
        </w:p>
        <w:tbl>
          <w:tblPr>
            <w:tblStyle w:val="TableGrid"/>
            <w:tblW w:w="9630" w:type="dxa"/>
            <w:tblInd w:w="-72" w:type="dxa"/>
            <w:tblLayout w:type="fixed"/>
            <w:tblLook w:val="06A0" w:firstRow="1" w:lastRow="0" w:firstColumn="1" w:lastColumn="0" w:noHBand="1" w:noVBand="1"/>
          </w:tblPr>
          <w:tblGrid>
            <w:gridCol w:w="1530"/>
            <w:gridCol w:w="2880"/>
            <w:gridCol w:w="5202"/>
            <w:gridCol w:w="18"/>
          </w:tblGrid>
          <w:tr w:rsidR="00693C7B" w14:paraId="1BE2F65E" w14:textId="77777777" w:rsidTr="00E1341A">
            <w:tc>
              <w:tcPr>
                <w:tcW w:w="1530" w:type="dxa"/>
                <w:vAlign w:val="bottom"/>
              </w:tcPr>
              <w:p w14:paraId="5767FDF1" w14:textId="5B768FA6" w:rsidR="00693C7B" w:rsidRPr="008F2690" w:rsidRDefault="00693C7B" w:rsidP="006641E5">
                <w:pPr>
                  <w:rPr>
                    <w:b/>
                  </w:rPr>
                </w:pPr>
                <w:r>
                  <w:rPr>
                    <w:b/>
                  </w:rPr>
                  <w:t>Department</w:t>
                </w:r>
              </w:p>
            </w:tc>
            <w:tc>
              <w:tcPr>
                <w:tcW w:w="2880" w:type="dxa"/>
                <w:vAlign w:val="bottom"/>
              </w:tcPr>
              <w:p w14:paraId="6B5CDE38" w14:textId="37EAFA5C" w:rsidR="00693C7B" w:rsidRPr="008F2690" w:rsidRDefault="00693C7B" w:rsidP="00693C7B">
                <w:pPr>
                  <w:rPr>
                    <w:b/>
                  </w:rPr>
                </w:pPr>
                <w:r>
                  <w:rPr>
                    <w:b/>
                  </w:rPr>
                  <w:t xml:space="preserve">PPE </w:t>
                </w:r>
                <w:r w:rsidR="008C7262">
                  <w:rPr>
                    <w:b/>
                  </w:rPr>
                  <w:t>/ Gear</w:t>
                </w:r>
              </w:p>
            </w:tc>
            <w:tc>
              <w:tcPr>
                <w:tcW w:w="5220" w:type="dxa"/>
                <w:gridSpan w:val="2"/>
                <w:vAlign w:val="bottom"/>
              </w:tcPr>
              <w:p w14:paraId="64C6060C" w14:textId="355BC193" w:rsidR="00693C7B" w:rsidRPr="008F2690" w:rsidRDefault="00E1341A" w:rsidP="006641E5">
                <w:pPr>
                  <w:spacing w:line="259" w:lineRule="auto"/>
                  <w:rPr>
                    <w:b/>
                  </w:rPr>
                </w:pPr>
                <w:r>
                  <w:rPr>
                    <w:b/>
                  </w:rPr>
                  <w:t xml:space="preserve">Why removed from service- </w:t>
                </w:r>
                <w:r w:rsidR="00693C7B">
                  <w:rPr>
                    <w:b/>
                  </w:rPr>
                  <w:t>Description/ condition</w:t>
                </w:r>
                <w:r>
                  <w:rPr>
                    <w:b/>
                  </w:rPr>
                  <w:t xml:space="preserve"> </w:t>
                </w:r>
                <w:r w:rsidR="0070284F">
                  <w:rPr>
                    <w:b/>
                  </w:rPr>
                  <w:t>(broken, old, cracked, damaged)</w:t>
                </w:r>
              </w:p>
            </w:tc>
          </w:tr>
          <w:tr w:rsidR="00693C7B" w14:paraId="544A5351" w14:textId="77777777" w:rsidTr="00E1341A">
            <w:tc>
              <w:tcPr>
                <w:tcW w:w="1530" w:type="dxa"/>
              </w:tcPr>
              <w:p w14:paraId="6D123F39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  <w:tc>
              <w:tcPr>
                <w:tcW w:w="2880" w:type="dxa"/>
              </w:tcPr>
              <w:p w14:paraId="415B1522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  <w:tc>
              <w:tcPr>
                <w:tcW w:w="5220" w:type="dxa"/>
                <w:gridSpan w:val="2"/>
              </w:tcPr>
              <w:p w14:paraId="5E46918A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</w:tr>
          <w:tr w:rsidR="00693C7B" w14:paraId="28FBB4A3" w14:textId="77777777" w:rsidTr="00E1341A">
            <w:tc>
              <w:tcPr>
                <w:tcW w:w="1530" w:type="dxa"/>
              </w:tcPr>
              <w:p w14:paraId="426B31C1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  <w:tc>
              <w:tcPr>
                <w:tcW w:w="2880" w:type="dxa"/>
              </w:tcPr>
              <w:p w14:paraId="01F8AE97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  <w:tc>
              <w:tcPr>
                <w:tcW w:w="5220" w:type="dxa"/>
                <w:gridSpan w:val="2"/>
              </w:tcPr>
              <w:p w14:paraId="3C4E756D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</w:tr>
          <w:tr w:rsidR="00693C7B" w14:paraId="495175BC" w14:textId="77777777" w:rsidTr="00E1341A">
            <w:tc>
              <w:tcPr>
                <w:tcW w:w="1530" w:type="dxa"/>
              </w:tcPr>
              <w:p w14:paraId="5B4D9A1E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  <w:tc>
              <w:tcPr>
                <w:tcW w:w="2880" w:type="dxa"/>
              </w:tcPr>
              <w:p w14:paraId="6861B593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  <w:tc>
              <w:tcPr>
                <w:tcW w:w="5220" w:type="dxa"/>
                <w:gridSpan w:val="2"/>
              </w:tcPr>
              <w:p w14:paraId="077FB50D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</w:tr>
          <w:tr w:rsidR="00693C7B" w14:paraId="7AAAA711" w14:textId="77777777" w:rsidTr="00E1341A">
            <w:tc>
              <w:tcPr>
                <w:tcW w:w="1530" w:type="dxa"/>
              </w:tcPr>
              <w:p w14:paraId="551E881C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  <w:tc>
              <w:tcPr>
                <w:tcW w:w="2880" w:type="dxa"/>
              </w:tcPr>
              <w:p w14:paraId="5041DEEF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  <w:tc>
              <w:tcPr>
                <w:tcW w:w="5220" w:type="dxa"/>
                <w:gridSpan w:val="2"/>
              </w:tcPr>
              <w:p w14:paraId="0A1249EC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</w:tr>
          <w:tr w:rsidR="00693C7B" w14:paraId="15C0350B" w14:textId="77777777" w:rsidTr="00E1341A">
            <w:tc>
              <w:tcPr>
                <w:tcW w:w="1530" w:type="dxa"/>
              </w:tcPr>
              <w:p w14:paraId="7FD82A30" w14:textId="77777777" w:rsidR="00693C7B" w:rsidRPr="008F2690" w:rsidRDefault="00693C7B" w:rsidP="006641E5">
                <w:pPr>
                  <w:rPr>
                    <w:rFonts w:ascii="Arial" w:hAnsi="Arial" w:cs="Arial"/>
                    <w:sz w:val="24"/>
                    <w:szCs w:val="20"/>
                  </w:rPr>
                </w:pPr>
              </w:p>
            </w:tc>
            <w:tc>
              <w:tcPr>
                <w:tcW w:w="2880" w:type="dxa"/>
              </w:tcPr>
              <w:p w14:paraId="3D73B839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  <w:tc>
              <w:tcPr>
                <w:tcW w:w="5220" w:type="dxa"/>
                <w:gridSpan w:val="2"/>
              </w:tcPr>
              <w:p w14:paraId="1B6F3E92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</w:tr>
          <w:tr w:rsidR="00693C7B" w14:paraId="3ACDF62A" w14:textId="77777777" w:rsidTr="00E1341A">
            <w:tc>
              <w:tcPr>
                <w:tcW w:w="1530" w:type="dxa"/>
              </w:tcPr>
              <w:p w14:paraId="09BF9DD9" w14:textId="77777777" w:rsidR="00693C7B" w:rsidRPr="008F2690" w:rsidRDefault="00693C7B" w:rsidP="006641E5">
                <w:pPr>
                  <w:rPr>
                    <w:rFonts w:ascii="Arial" w:hAnsi="Arial" w:cs="Arial"/>
                    <w:sz w:val="24"/>
                    <w:szCs w:val="20"/>
                  </w:rPr>
                </w:pPr>
              </w:p>
            </w:tc>
            <w:tc>
              <w:tcPr>
                <w:tcW w:w="2880" w:type="dxa"/>
              </w:tcPr>
              <w:p w14:paraId="71F7C7F4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  <w:tc>
              <w:tcPr>
                <w:tcW w:w="5220" w:type="dxa"/>
                <w:gridSpan w:val="2"/>
              </w:tcPr>
              <w:p w14:paraId="49BEE116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</w:tr>
          <w:tr w:rsidR="00693C7B" w14:paraId="3960CE0F" w14:textId="77777777" w:rsidTr="00E1341A">
            <w:tc>
              <w:tcPr>
                <w:tcW w:w="1530" w:type="dxa"/>
              </w:tcPr>
              <w:p w14:paraId="0A6975B0" w14:textId="77777777" w:rsidR="00693C7B" w:rsidRPr="008F2690" w:rsidRDefault="00693C7B" w:rsidP="006641E5">
                <w:pPr>
                  <w:rPr>
                    <w:rFonts w:ascii="Arial" w:hAnsi="Arial" w:cs="Arial"/>
                    <w:sz w:val="24"/>
                    <w:szCs w:val="20"/>
                  </w:rPr>
                </w:pPr>
              </w:p>
            </w:tc>
            <w:tc>
              <w:tcPr>
                <w:tcW w:w="2880" w:type="dxa"/>
              </w:tcPr>
              <w:p w14:paraId="19E0E614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  <w:tc>
              <w:tcPr>
                <w:tcW w:w="5220" w:type="dxa"/>
                <w:gridSpan w:val="2"/>
              </w:tcPr>
              <w:p w14:paraId="63E73ECB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</w:tr>
          <w:tr w:rsidR="00693C7B" w14:paraId="5C9D36C8" w14:textId="77777777" w:rsidTr="00E1341A">
            <w:tc>
              <w:tcPr>
                <w:tcW w:w="1530" w:type="dxa"/>
              </w:tcPr>
              <w:p w14:paraId="51CDE6E5" w14:textId="77777777" w:rsidR="00693C7B" w:rsidRPr="008F2690" w:rsidRDefault="00693C7B" w:rsidP="006641E5">
                <w:pPr>
                  <w:rPr>
                    <w:rFonts w:ascii="Arial" w:hAnsi="Arial" w:cs="Arial"/>
                    <w:sz w:val="24"/>
                    <w:szCs w:val="20"/>
                  </w:rPr>
                </w:pPr>
              </w:p>
            </w:tc>
            <w:tc>
              <w:tcPr>
                <w:tcW w:w="2880" w:type="dxa"/>
              </w:tcPr>
              <w:p w14:paraId="5596BC38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  <w:tc>
              <w:tcPr>
                <w:tcW w:w="5220" w:type="dxa"/>
                <w:gridSpan w:val="2"/>
              </w:tcPr>
              <w:p w14:paraId="12BFA157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</w:tr>
          <w:tr w:rsidR="00693C7B" w14:paraId="6F44A68F" w14:textId="77777777" w:rsidTr="00E1341A">
            <w:tc>
              <w:tcPr>
                <w:tcW w:w="1530" w:type="dxa"/>
              </w:tcPr>
              <w:p w14:paraId="164B8EFE" w14:textId="77777777" w:rsidR="00693C7B" w:rsidRPr="008F2690" w:rsidRDefault="00693C7B" w:rsidP="006641E5">
                <w:pPr>
                  <w:rPr>
                    <w:rFonts w:ascii="Arial" w:hAnsi="Arial" w:cs="Arial"/>
                    <w:sz w:val="24"/>
                    <w:szCs w:val="20"/>
                  </w:rPr>
                </w:pPr>
              </w:p>
            </w:tc>
            <w:tc>
              <w:tcPr>
                <w:tcW w:w="2880" w:type="dxa"/>
              </w:tcPr>
              <w:p w14:paraId="44D0FD17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  <w:tc>
              <w:tcPr>
                <w:tcW w:w="5220" w:type="dxa"/>
                <w:gridSpan w:val="2"/>
              </w:tcPr>
              <w:p w14:paraId="208A289C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</w:tr>
          <w:tr w:rsidR="00693C7B" w14:paraId="5D331062" w14:textId="77777777" w:rsidTr="00E1341A">
            <w:tc>
              <w:tcPr>
                <w:tcW w:w="1530" w:type="dxa"/>
              </w:tcPr>
              <w:p w14:paraId="37B6BD80" w14:textId="77777777" w:rsidR="00693C7B" w:rsidRPr="008F2690" w:rsidRDefault="00693C7B" w:rsidP="006641E5">
                <w:pPr>
                  <w:rPr>
                    <w:rFonts w:ascii="Arial" w:hAnsi="Arial" w:cs="Arial"/>
                    <w:sz w:val="24"/>
                    <w:szCs w:val="20"/>
                  </w:rPr>
                </w:pPr>
              </w:p>
            </w:tc>
            <w:tc>
              <w:tcPr>
                <w:tcW w:w="2880" w:type="dxa"/>
              </w:tcPr>
              <w:p w14:paraId="62466465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  <w:tc>
              <w:tcPr>
                <w:tcW w:w="5220" w:type="dxa"/>
                <w:gridSpan w:val="2"/>
              </w:tcPr>
              <w:p w14:paraId="41866DE7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</w:tr>
          <w:tr w:rsidR="00693C7B" w14:paraId="61CDA212" w14:textId="77777777" w:rsidTr="00E1341A">
            <w:tc>
              <w:tcPr>
                <w:tcW w:w="1530" w:type="dxa"/>
              </w:tcPr>
              <w:p w14:paraId="0B0854CC" w14:textId="77777777" w:rsidR="00693C7B" w:rsidRPr="008F2690" w:rsidRDefault="00693C7B" w:rsidP="006641E5">
                <w:pPr>
                  <w:rPr>
                    <w:rFonts w:ascii="Arial" w:hAnsi="Arial" w:cs="Arial"/>
                    <w:sz w:val="24"/>
                    <w:szCs w:val="20"/>
                  </w:rPr>
                </w:pPr>
              </w:p>
            </w:tc>
            <w:tc>
              <w:tcPr>
                <w:tcW w:w="2880" w:type="dxa"/>
              </w:tcPr>
              <w:p w14:paraId="64AC8E60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  <w:tc>
              <w:tcPr>
                <w:tcW w:w="5220" w:type="dxa"/>
                <w:gridSpan w:val="2"/>
              </w:tcPr>
              <w:p w14:paraId="4ADED63C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</w:tr>
          <w:tr w:rsidR="00693C7B" w14:paraId="6CAC9373" w14:textId="77777777" w:rsidTr="00E1341A">
            <w:tc>
              <w:tcPr>
                <w:tcW w:w="1530" w:type="dxa"/>
              </w:tcPr>
              <w:p w14:paraId="28CF8A6C" w14:textId="77777777" w:rsidR="00693C7B" w:rsidRPr="008F2690" w:rsidRDefault="00693C7B" w:rsidP="006641E5">
                <w:pPr>
                  <w:rPr>
                    <w:rFonts w:ascii="Arial" w:hAnsi="Arial" w:cs="Arial"/>
                    <w:sz w:val="24"/>
                    <w:szCs w:val="20"/>
                  </w:rPr>
                </w:pPr>
              </w:p>
            </w:tc>
            <w:tc>
              <w:tcPr>
                <w:tcW w:w="2880" w:type="dxa"/>
              </w:tcPr>
              <w:p w14:paraId="78ED8171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  <w:tc>
              <w:tcPr>
                <w:tcW w:w="5220" w:type="dxa"/>
                <w:gridSpan w:val="2"/>
              </w:tcPr>
              <w:p w14:paraId="4A8BB506" w14:textId="77777777" w:rsidR="00693C7B" w:rsidRPr="008F2690" w:rsidRDefault="00693C7B" w:rsidP="006641E5">
                <w:pPr>
                  <w:rPr>
                    <w:sz w:val="24"/>
                  </w:rPr>
                </w:pPr>
              </w:p>
            </w:tc>
          </w:tr>
          <w:tr w:rsidR="00E24531" w14:paraId="67BCF302" w14:textId="77777777" w:rsidTr="00693C7B">
            <w:trPr>
              <w:gridAfter w:val="1"/>
              <w:wAfter w:w="18" w:type="dxa"/>
            </w:trPr>
            <w:tc>
              <w:tcPr>
                <w:tcW w:w="9612" w:type="dxa"/>
                <w:gridSpan w:val="3"/>
              </w:tcPr>
              <w:p w14:paraId="33A18EAD" w14:textId="38D7CE50" w:rsidR="00E24531" w:rsidRPr="001151DB" w:rsidRDefault="00E1341A" w:rsidP="006641E5">
                <w:pPr>
                  <w:rPr>
                    <w:b/>
                    <w:sz w:val="32"/>
                  </w:rPr>
                </w:pPr>
                <w:r w:rsidRPr="001151DB">
                  <w:rPr>
                    <w:b/>
                    <w:sz w:val="32"/>
                  </w:rPr>
                  <w:t>Replacements ordered</w:t>
                </w:r>
                <w:r w:rsidR="001151DB">
                  <w:rPr>
                    <w:b/>
                    <w:sz w:val="32"/>
                  </w:rPr>
                  <w:t xml:space="preserve"> (type and </w:t>
                </w:r>
                <w:proofErr w:type="spellStart"/>
                <w:r w:rsidR="001151DB">
                  <w:rPr>
                    <w:b/>
                    <w:sz w:val="32"/>
                  </w:rPr>
                  <w:t>amt</w:t>
                </w:r>
                <w:proofErr w:type="spellEnd"/>
                <w:r w:rsidR="001151DB">
                  <w:rPr>
                    <w:b/>
                    <w:sz w:val="32"/>
                  </w:rPr>
                  <w:t>)</w:t>
                </w:r>
                <w:r w:rsidRPr="001151DB">
                  <w:rPr>
                    <w:b/>
                    <w:sz w:val="32"/>
                  </w:rPr>
                  <w:t>:</w:t>
                </w:r>
              </w:p>
              <w:p w14:paraId="57EB4BE7" w14:textId="77777777" w:rsidR="00E24531" w:rsidRDefault="00E24531" w:rsidP="006641E5">
                <w:pPr>
                  <w:rPr>
                    <w:sz w:val="24"/>
                  </w:rPr>
                </w:pPr>
              </w:p>
              <w:p w14:paraId="78CBBA93" w14:textId="77777777" w:rsidR="00E24531" w:rsidRDefault="00E24531" w:rsidP="006641E5">
                <w:pPr>
                  <w:rPr>
                    <w:sz w:val="24"/>
                  </w:rPr>
                </w:pPr>
              </w:p>
              <w:p w14:paraId="3AC19B8E" w14:textId="77777777" w:rsidR="00E24531" w:rsidRDefault="00E24531" w:rsidP="006641E5">
                <w:pPr>
                  <w:rPr>
                    <w:sz w:val="24"/>
                  </w:rPr>
                </w:pPr>
              </w:p>
              <w:p w14:paraId="30795DB2" w14:textId="77777777" w:rsidR="00E24531" w:rsidRDefault="00E24531" w:rsidP="006641E5">
                <w:pPr>
                  <w:rPr>
                    <w:sz w:val="24"/>
                  </w:rPr>
                </w:pPr>
              </w:p>
              <w:p w14:paraId="3B0C379A" w14:textId="77777777" w:rsidR="00E24531" w:rsidRDefault="00E24531" w:rsidP="006641E5">
                <w:pPr>
                  <w:rPr>
                    <w:sz w:val="24"/>
                  </w:rPr>
                </w:pPr>
              </w:p>
              <w:p w14:paraId="09D12BE1" w14:textId="77777777" w:rsidR="00CC7A61" w:rsidRDefault="00CC7A61" w:rsidP="006641E5">
                <w:pPr>
                  <w:rPr>
                    <w:sz w:val="24"/>
                  </w:rPr>
                </w:pPr>
              </w:p>
              <w:p w14:paraId="5AF4430B" w14:textId="77777777" w:rsidR="00CC7A61" w:rsidRPr="008F2690" w:rsidRDefault="00CC7A61" w:rsidP="006641E5">
                <w:pPr>
                  <w:rPr>
                    <w:sz w:val="24"/>
                  </w:rPr>
                </w:pPr>
              </w:p>
            </w:tc>
          </w:tr>
        </w:tbl>
        <w:p w14:paraId="30CF84C5" w14:textId="77777777" w:rsidR="00CC7A61" w:rsidRDefault="00CC7A61"/>
        <w:p w14:paraId="242534FD" w14:textId="12B4F9DE" w:rsidR="00CC7A61" w:rsidRPr="006641E5" w:rsidRDefault="001151DB">
          <w:pPr>
            <w:rPr>
              <w:b/>
              <w:sz w:val="24"/>
            </w:rPr>
          </w:pPr>
          <w:r w:rsidRPr="006641E5">
            <w:rPr>
              <w:b/>
              <w:sz w:val="32"/>
            </w:rPr>
            <w:t>First Mate’s</w:t>
          </w:r>
          <w:r w:rsidR="00CC7A61" w:rsidRPr="006641E5">
            <w:rPr>
              <w:b/>
              <w:sz w:val="32"/>
            </w:rPr>
            <w:t xml:space="preserve"> Signature </w:t>
          </w:r>
          <w:r w:rsidR="00CC7A61" w:rsidRPr="006641E5">
            <w:rPr>
              <w:b/>
              <w:sz w:val="24"/>
            </w:rPr>
            <w:t>_________________________________________________</w:t>
          </w:r>
        </w:p>
        <w:p w14:paraId="6639489B" w14:textId="32194036" w:rsidR="006D6606" w:rsidRDefault="001151DB" w:rsidP="006D6606">
          <w:pPr>
            <w:pStyle w:val="NoSpacing"/>
            <w:jc w:val="center"/>
            <w:rPr>
              <w:rFonts w:eastAsiaTheme="minorHAnsi"/>
              <w:color w:val="002060"/>
              <w:sz w:val="44"/>
            </w:rPr>
          </w:pPr>
          <w:r>
            <w:rPr>
              <w:rFonts w:eastAsiaTheme="minorHAnsi"/>
              <w:color w:val="002060"/>
              <w:sz w:val="44"/>
            </w:rPr>
            <w:lastRenderedPageBreak/>
            <w:t>PPE</w:t>
          </w:r>
          <w:r w:rsidR="008C7262">
            <w:rPr>
              <w:rFonts w:eastAsiaTheme="minorHAnsi"/>
              <w:color w:val="002060"/>
              <w:sz w:val="44"/>
            </w:rPr>
            <w:t>/ Safety Gear</w:t>
          </w:r>
          <w:r w:rsidR="006D6606" w:rsidRPr="006D6606">
            <w:rPr>
              <w:rFonts w:eastAsiaTheme="minorHAnsi"/>
              <w:color w:val="002060"/>
              <w:sz w:val="44"/>
            </w:rPr>
            <w:t xml:space="preserve"> Inspection Checklist</w:t>
          </w:r>
        </w:p>
        <w:p w14:paraId="6BE8FDBE" w14:textId="77777777" w:rsidR="006D6606" w:rsidRDefault="006D6606" w:rsidP="006D6606">
          <w:pPr>
            <w:pStyle w:val="NoSpacing"/>
            <w:jc w:val="center"/>
            <w:rPr>
              <w:rFonts w:eastAsiaTheme="minorHAnsi"/>
              <w:color w:val="002060"/>
              <w:sz w:val="44"/>
            </w:rPr>
          </w:pPr>
        </w:p>
        <w:tbl>
          <w:tblPr>
            <w:tblStyle w:val="TableGrid"/>
            <w:tblW w:w="9828" w:type="dxa"/>
            <w:tblLook w:val="04A0" w:firstRow="1" w:lastRow="0" w:firstColumn="1" w:lastColumn="0" w:noHBand="0" w:noVBand="1"/>
          </w:tblPr>
          <w:tblGrid>
            <w:gridCol w:w="3888"/>
            <w:gridCol w:w="2790"/>
            <w:gridCol w:w="3150"/>
          </w:tblGrid>
          <w:tr w:rsidR="006641E5" w14:paraId="6E1E061C" w14:textId="77777777" w:rsidTr="006641E5">
            <w:tc>
              <w:tcPr>
                <w:tcW w:w="3888" w:type="dxa"/>
              </w:tcPr>
              <w:p w14:paraId="200DAFE7" w14:textId="2C958EFC" w:rsidR="006641E5" w:rsidRPr="006641E5" w:rsidRDefault="006641E5" w:rsidP="006641E5">
                <w:pPr>
                  <w:pStyle w:val="NoSpacing"/>
                  <w:rPr>
                    <w:rFonts w:eastAsiaTheme="minorHAnsi"/>
                    <w:b/>
                    <w:color w:val="002060"/>
                    <w:sz w:val="28"/>
                  </w:rPr>
                </w:pPr>
                <w:r w:rsidRPr="006641E5">
                  <w:rPr>
                    <w:rFonts w:eastAsiaTheme="minorHAnsi"/>
                    <w:b/>
                    <w:color w:val="002060"/>
                    <w:sz w:val="28"/>
                  </w:rPr>
                  <w:t>Inspector name (Print):</w:t>
                </w:r>
              </w:p>
            </w:tc>
            <w:tc>
              <w:tcPr>
                <w:tcW w:w="2790" w:type="dxa"/>
              </w:tcPr>
              <w:p w14:paraId="4821E67E" w14:textId="43F1A7CE" w:rsidR="006641E5" w:rsidRPr="006641E5" w:rsidRDefault="006641E5" w:rsidP="006641E5">
                <w:pPr>
                  <w:pStyle w:val="NoSpacing"/>
                  <w:rPr>
                    <w:rFonts w:eastAsiaTheme="minorHAnsi"/>
                    <w:b/>
                    <w:color w:val="002060"/>
                    <w:sz w:val="28"/>
                  </w:rPr>
                </w:pPr>
                <w:r w:rsidRPr="006641E5">
                  <w:rPr>
                    <w:rFonts w:eastAsiaTheme="minorHAnsi"/>
                    <w:b/>
                    <w:color w:val="002060"/>
                    <w:sz w:val="28"/>
                  </w:rPr>
                  <w:t>Inspector Signature</w:t>
                </w:r>
              </w:p>
            </w:tc>
            <w:tc>
              <w:tcPr>
                <w:tcW w:w="3150" w:type="dxa"/>
              </w:tcPr>
              <w:p w14:paraId="579444BE" w14:textId="3452A8FE" w:rsidR="006641E5" w:rsidRPr="006641E5" w:rsidRDefault="006641E5" w:rsidP="006641E5">
                <w:pPr>
                  <w:pStyle w:val="NoSpacing"/>
                  <w:rPr>
                    <w:rFonts w:eastAsiaTheme="minorHAnsi"/>
                    <w:b/>
                    <w:color w:val="002060"/>
                    <w:sz w:val="28"/>
                  </w:rPr>
                </w:pPr>
                <w:r w:rsidRPr="006641E5">
                  <w:rPr>
                    <w:rFonts w:eastAsiaTheme="minorHAnsi"/>
                    <w:b/>
                    <w:color w:val="002060"/>
                    <w:sz w:val="28"/>
                  </w:rPr>
                  <w:t>Date (01 Jan 2021)</w:t>
                </w:r>
              </w:p>
            </w:tc>
          </w:tr>
          <w:tr w:rsidR="006641E5" w14:paraId="5B726A6F" w14:textId="77777777" w:rsidTr="006641E5">
            <w:tc>
              <w:tcPr>
                <w:tcW w:w="3888" w:type="dxa"/>
              </w:tcPr>
              <w:p w14:paraId="10DD5F41" w14:textId="77777777" w:rsidR="006641E5" w:rsidRDefault="006641E5" w:rsidP="006641E5">
                <w:pPr>
                  <w:pStyle w:val="NoSpacing"/>
                  <w:rPr>
                    <w:rFonts w:eastAsiaTheme="minorHAnsi"/>
                    <w:color w:val="002060"/>
                    <w:sz w:val="36"/>
                  </w:rPr>
                </w:pPr>
              </w:p>
            </w:tc>
            <w:tc>
              <w:tcPr>
                <w:tcW w:w="2790" w:type="dxa"/>
              </w:tcPr>
              <w:p w14:paraId="179BF67D" w14:textId="77777777" w:rsidR="006641E5" w:rsidRDefault="006641E5" w:rsidP="006641E5">
                <w:pPr>
                  <w:pStyle w:val="NoSpacing"/>
                  <w:rPr>
                    <w:rFonts w:eastAsiaTheme="minorHAnsi"/>
                    <w:color w:val="002060"/>
                    <w:sz w:val="36"/>
                  </w:rPr>
                </w:pPr>
              </w:p>
            </w:tc>
            <w:tc>
              <w:tcPr>
                <w:tcW w:w="3150" w:type="dxa"/>
              </w:tcPr>
              <w:p w14:paraId="554BE3E3" w14:textId="77777777" w:rsidR="006641E5" w:rsidRDefault="006641E5" w:rsidP="006641E5">
                <w:pPr>
                  <w:pStyle w:val="NoSpacing"/>
                  <w:rPr>
                    <w:rFonts w:eastAsiaTheme="minorHAnsi"/>
                    <w:color w:val="002060"/>
                    <w:sz w:val="36"/>
                  </w:rPr>
                </w:pPr>
              </w:p>
            </w:tc>
          </w:tr>
        </w:tbl>
        <w:p w14:paraId="056D6CD5" w14:textId="77777777" w:rsidR="006641E5" w:rsidRPr="006641E5" w:rsidRDefault="006641E5" w:rsidP="006641E5">
          <w:pPr>
            <w:pStyle w:val="NoSpacing"/>
            <w:rPr>
              <w:rFonts w:eastAsiaTheme="minorHAnsi"/>
              <w:color w:val="002060"/>
              <w:sz w:val="36"/>
            </w:rPr>
          </w:pPr>
        </w:p>
        <w:tbl>
          <w:tblPr>
            <w:tblStyle w:val="TableGrid"/>
            <w:tblW w:w="9810" w:type="dxa"/>
            <w:tblInd w:w="18" w:type="dxa"/>
            <w:tblLayout w:type="fixed"/>
            <w:tblLook w:val="04A0" w:firstRow="1" w:lastRow="0" w:firstColumn="1" w:lastColumn="0" w:noHBand="0" w:noVBand="1"/>
          </w:tblPr>
          <w:tblGrid>
            <w:gridCol w:w="450"/>
            <w:gridCol w:w="5490"/>
            <w:gridCol w:w="1440"/>
            <w:gridCol w:w="1440"/>
            <w:gridCol w:w="990"/>
          </w:tblGrid>
          <w:tr w:rsidR="0070284F" w:rsidRPr="00704F9A" w14:paraId="1C4E0C5D" w14:textId="77777777" w:rsidTr="0070284F">
            <w:trPr>
              <w:cantSplit/>
              <w:trHeight w:val="2402"/>
            </w:trPr>
            <w:tc>
              <w:tcPr>
                <w:tcW w:w="5940" w:type="dxa"/>
                <w:gridSpan w:val="2"/>
              </w:tcPr>
              <w:p w14:paraId="24B2B758" w14:textId="1B573C63" w:rsidR="0070284F" w:rsidRPr="0070284F" w:rsidRDefault="0070284F" w:rsidP="006641E5">
                <w:pPr>
                  <w:pStyle w:val="NoSpacing"/>
                  <w:tabs>
                    <w:tab w:val="left" w:pos="0"/>
                  </w:tabs>
                  <w:rPr>
                    <w:rFonts w:eastAsiaTheme="minorHAnsi"/>
                    <w:b/>
                    <w:color w:val="002060"/>
                    <w:sz w:val="52"/>
                  </w:rPr>
                </w:pPr>
                <w:r w:rsidRPr="0070284F">
                  <w:rPr>
                    <w:rFonts w:eastAsiaTheme="minorHAnsi"/>
                    <w:b/>
                    <w:color w:val="002060"/>
                    <w:sz w:val="52"/>
                  </w:rPr>
                  <w:t>Deck Department</w:t>
                </w:r>
                <w:r>
                  <w:rPr>
                    <w:rFonts w:eastAsiaTheme="minorHAnsi"/>
                    <w:b/>
                    <w:color w:val="002060"/>
                    <w:sz w:val="52"/>
                  </w:rPr>
                  <w:t>/</w:t>
                </w:r>
              </w:p>
              <w:p w14:paraId="647E14BA" w14:textId="29982E9D" w:rsidR="0070284F" w:rsidRPr="0070284F" w:rsidRDefault="0070284F" w:rsidP="006641E5">
                <w:pPr>
                  <w:pStyle w:val="NoSpacing"/>
                  <w:tabs>
                    <w:tab w:val="left" w:pos="0"/>
                  </w:tabs>
                  <w:rPr>
                    <w:rFonts w:eastAsiaTheme="minorHAnsi"/>
                    <w:b/>
                    <w:color w:val="002060"/>
                    <w:sz w:val="52"/>
                  </w:rPr>
                </w:pPr>
                <w:r>
                  <w:rPr>
                    <w:rFonts w:eastAsiaTheme="minorHAnsi"/>
                    <w:b/>
                    <w:color w:val="002060"/>
                    <w:sz w:val="52"/>
                  </w:rPr>
                  <w:t xml:space="preserve">Nav/ Tech </w:t>
                </w:r>
                <w:r w:rsidRPr="0070284F">
                  <w:rPr>
                    <w:rFonts w:eastAsiaTheme="minorHAnsi"/>
                    <w:b/>
                    <w:color w:val="002060"/>
                    <w:sz w:val="52"/>
                  </w:rPr>
                  <w:t>Department</w:t>
                </w:r>
              </w:p>
              <w:p w14:paraId="196701C4" w14:textId="0977FFF5" w:rsidR="0070284F" w:rsidRPr="003D1491" w:rsidRDefault="0070284F" w:rsidP="003D1491">
                <w:pPr>
                  <w:pStyle w:val="NoSpacing"/>
                </w:pPr>
              </w:p>
            </w:tc>
            <w:tc>
              <w:tcPr>
                <w:tcW w:w="1440" w:type="dxa"/>
                <w:vAlign w:val="bottom"/>
              </w:tcPr>
              <w:p w14:paraId="1FBB6FD5" w14:textId="64CBA44C" w:rsidR="0070284F" w:rsidRPr="00B138F0" w:rsidRDefault="0070284F" w:rsidP="008E4023">
                <w:pPr>
                  <w:pStyle w:val="NoSpacing"/>
                  <w:tabs>
                    <w:tab w:val="left" w:pos="0"/>
                  </w:tabs>
                  <w:jc w:val="center"/>
                </w:pPr>
                <w:r>
                  <w:t>How many in Good Condition?</w:t>
                </w:r>
              </w:p>
            </w:tc>
            <w:tc>
              <w:tcPr>
                <w:tcW w:w="1440" w:type="dxa"/>
                <w:vAlign w:val="bottom"/>
              </w:tcPr>
              <w:p w14:paraId="36D18646" w14:textId="5D42BFF9" w:rsidR="0070284F" w:rsidRPr="00704F9A" w:rsidRDefault="0070284F" w:rsidP="008E4023">
                <w:pPr>
                  <w:pStyle w:val="NoSpacing"/>
                  <w:tabs>
                    <w:tab w:val="left" w:pos="0"/>
                  </w:tabs>
                  <w:jc w:val="center"/>
                </w:pPr>
                <w:r>
                  <w:rPr>
                    <w:b/>
                  </w:rPr>
                  <w:t xml:space="preserve">How many </w:t>
                </w:r>
                <w:r w:rsidRPr="00704F9A">
                  <w:rPr>
                    <w:b/>
                  </w:rPr>
                  <w:t>N</w:t>
                </w:r>
                <w:r>
                  <w:rPr>
                    <w:b/>
                  </w:rPr>
                  <w:t>eed to replace</w:t>
                </w:r>
              </w:p>
            </w:tc>
            <w:tc>
              <w:tcPr>
                <w:tcW w:w="990" w:type="dxa"/>
                <w:vAlign w:val="bottom"/>
              </w:tcPr>
              <w:p w14:paraId="1F18FA7B" w14:textId="14AF0BB8" w:rsidR="0070284F" w:rsidRPr="00704F9A" w:rsidRDefault="0070284F" w:rsidP="008E4023">
                <w:pPr>
                  <w:pStyle w:val="NoSpacing"/>
                  <w:tabs>
                    <w:tab w:val="left" w:pos="0"/>
                  </w:tabs>
                  <w:jc w:val="center"/>
                </w:pPr>
                <w:r>
                  <w:t>N/A</w:t>
                </w:r>
              </w:p>
            </w:tc>
          </w:tr>
          <w:tr w:rsidR="0070284F" w14:paraId="14F509EF" w14:textId="77777777" w:rsidTr="0070284F">
            <w:tc>
              <w:tcPr>
                <w:tcW w:w="450" w:type="dxa"/>
              </w:tcPr>
              <w:p w14:paraId="793D10CA" w14:textId="77777777" w:rsidR="0070284F" w:rsidRPr="006358CC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  <w:rPr>
                    <w:b/>
                    <w:sz w:val="24"/>
                  </w:rPr>
                </w:pPr>
                <w:r w:rsidRPr="006358CC">
                  <w:rPr>
                    <w:b/>
                    <w:sz w:val="24"/>
                  </w:rPr>
                  <w:t>A</w:t>
                </w:r>
              </w:p>
            </w:tc>
            <w:tc>
              <w:tcPr>
                <w:tcW w:w="5490" w:type="dxa"/>
              </w:tcPr>
              <w:p w14:paraId="36BA20C0" w14:textId="4EEBD449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  <w:r>
                  <w:t>Hard hats</w:t>
                </w:r>
              </w:p>
            </w:tc>
            <w:tc>
              <w:tcPr>
                <w:tcW w:w="1440" w:type="dxa"/>
              </w:tcPr>
              <w:p w14:paraId="1D8739E6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1440" w:type="dxa"/>
              </w:tcPr>
              <w:p w14:paraId="06B985BF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990" w:type="dxa"/>
              </w:tcPr>
              <w:p w14:paraId="164CA224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  <w:tr w:rsidR="0070284F" w14:paraId="28FCA510" w14:textId="77777777" w:rsidTr="0070284F">
            <w:tc>
              <w:tcPr>
                <w:tcW w:w="450" w:type="dxa"/>
              </w:tcPr>
              <w:p w14:paraId="178ADAE9" w14:textId="77777777" w:rsidR="0070284F" w:rsidRPr="006358CC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  <w:rPr>
                    <w:b/>
                    <w:sz w:val="24"/>
                  </w:rPr>
                </w:pPr>
                <w:r w:rsidRPr="006358CC">
                  <w:rPr>
                    <w:b/>
                    <w:sz w:val="24"/>
                  </w:rPr>
                  <w:t>B</w:t>
                </w:r>
              </w:p>
            </w:tc>
            <w:tc>
              <w:tcPr>
                <w:tcW w:w="5490" w:type="dxa"/>
              </w:tcPr>
              <w:p w14:paraId="44FCE241" w14:textId="14D3A29D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  <w:r>
                  <w:t>Work vests</w:t>
                </w:r>
              </w:p>
            </w:tc>
            <w:tc>
              <w:tcPr>
                <w:tcW w:w="1440" w:type="dxa"/>
              </w:tcPr>
              <w:p w14:paraId="3480A7A3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1440" w:type="dxa"/>
              </w:tcPr>
              <w:p w14:paraId="4D665546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990" w:type="dxa"/>
              </w:tcPr>
              <w:p w14:paraId="69E2484D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  <w:tr w:rsidR="0070284F" w14:paraId="6BE0750F" w14:textId="77777777" w:rsidTr="0070284F">
            <w:tc>
              <w:tcPr>
                <w:tcW w:w="450" w:type="dxa"/>
              </w:tcPr>
              <w:p w14:paraId="7F5530A6" w14:textId="77777777" w:rsidR="0070284F" w:rsidRPr="006358CC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  <w:rPr>
                    <w:b/>
                    <w:sz w:val="24"/>
                  </w:rPr>
                </w:pPr>
                <w:r w:rsidRPr="006358CC">
                  <w:rPr>
                    <w:b/>
                    <w:sz w:val="24"/>
                  </w:rPr>
                  <w:t>C</w:t>
                </w:r>
              </w:p>
            </w:tc>
            <w:tc>
              <w:tcPr>
                <w:tcW w:w="5490" w:type="dxa"/>
              </w:tcPr>
              <w:p w14:paraId="02384858" w14:textId="1DAB1C23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  <w:r>
                  <w:t>Impact resistant gloves</w:t>
                </w:r>
              </w:p>
            </w:tc>
            <w:tc>
              <w:tcPr>
                <w:tcW w:w="1440" w:type="dxa"/>
              </w:tcPr>
              <w:p w14:paraId="443C0AFF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1440" w:type="dxa"/>
              </w:tcPr>
              <w:p w14:paraId="6BD44F0A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990" w:type="dxa"/>
              </w:tcPr>
              <w:p w14:paraId="4AE91BE8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  <w:tr w:rsidR="0070284F" w14:paraId="10034BCD" w14:textId="77777777" w:rsidTr="0070284F">
            <w:tc>
              <w:tcPr>
                <w:tcW w:w="450" w:type="dxa"/>
              </w:tcPr>
              <w:p w14:paraId="1CF7C23A" w14:textId="77777777" w:rsidR="0070284F" w:rsidRPr="006358CC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  <w:rPr>
                    <w:b/>
                    <w:sz w:val="24"/>
                  </w:rPr>
                </w:pPr>
                <w:r w:rsidRPr="006358CC">
                  <w:rPr>
                    <w:b/>
                    <w:sz w:val="24"/>
                  </w:rPr>
                  <w:t>D</w:t>
                </w:r>
              </w:p>
            </w:tc>
            <w:tc>
              <w:tcPr>
                <w:tcW w:w="5490" w:type="dxa"/>
              </w:tcPr>
              <w:p w14:paraId="67E2F59F" w14:textId="38A8D262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  <w:r>
                  <w:t>Safety glasses- clear</w:t>
                </w:r>
              </w:p>
            </w:tc>
            <w:tc>
              <w:tcPr>
                <w:tcW w:w="1440" w:type="dxa"/>
              </w:tcPr>
              <w:p w14:paraId="08F5CAB4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1440" w:type="dxa"/>
              </w:tcPr>
              <w:p w14:paraId="10AD72CA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990" w:type="dxa"/>
              </w:tcPr>
              <w:p w14:paraId="691970A5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  <w:tr w:rsidR="0070284F" w14:paraId="77ACBB95" w14:textId="77777777" w:rsidTr="0070284F">
            <w:tc>
              <w:tcPr>
                <w:tcW w:w="450" w:type="dxa"/>
              </w:tcPr>
              <w:p w14:paraId="697FB37D" w14:textId="77777777" w:rsidR="0070284F" w:rsidRPr="006358CC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  <w:rPr>
                    <w:b/>
                    <w:sz w:val="24"/>
                  </w:rPr>
                </w:pPr>
                <w:r w:rsidRPr="006358CC">
                  <w:rPr>
                    <w:b/>
                    <w:sz w:val="24"/>
                  </w:rPr>
                  <w:t>E</w:t>
                </w:r>
              </w:p>
            </w:tc>
            <w:tc>
              <w:tcPr>
                <w:tcW w:w="5490" w:type="dxa"/>
              </w:tcPr>
              <w:p w14:paraId="6315AF34" w14:textId="68E10798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  <w:r>
                  <w:t>Safety glasses- tinted (daytime use)</w:t>
                </w:r>
              </w:p>
            </w:tc>
            <w:tc>
              <w:tcPr>
                <w:tcW w:w="1440" w:type="dxa"/>
              </w:tcPr>
              <w:p w14:paraId="51EF5434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1440" w:type="dxa"/>
              </w:tcPr>
              <w:p w14:paraId="32D68C27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990" w:type="dxa"/>
              </w:tcPr>
              <w:p w14:paraId="6BCB774D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  <w:tr w:rsidR="0070284F" w14:paraId="0319CA01" w14:textId="77777777" w:rsidTr="0070284F">
            <w:tc>
              <w:tcPr>
                <w:tcW w:w="450" w:type="dxa"/>
              </w:tcPr>
              <w:p w14:paraId="38A531A6" w14:textId="77777777" w:rsidR="0070284F" w:rsidRPr="006358CC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  <w:rPr>
                    <w:b/>
                    <w:sz w:val="24"/>
                  </w:rPr>
                </w:pPr>
                <w:r w:rsidRPr="006358CC">
                  <w:rPr>
                    <w:b/>
                    <w:sz w:val="24"/>
                  </w:rPr>
                  <w:t>F</w:t>
                </w:r>
              </w:p>
            </w:tc>
            <w:tc>
              <w:tcPr>
                <w:tcW w:w="5490" w:type="dxa"/>
              </w:tcPr>
              <w:p w14:paraId="346E8426" w14:textId="43D5E4B9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  <w:r>
                  <w:t>Climbing harnesses for work at heights</w:t>
                </w:r>
              </w:p>
            </w:tc>
            <w:tc>
              <w:tcPr>
                <w:tcW w:w="1440" w:type="dxa"/>
              </w:tcPr>
              <w:p w14:paraId="0ED06D4A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1440" w:type="dxa"/>
              </w:tcPr>
              <w:p w14:paraId="517D3F36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990" w:type="dxa"/>
              </w:tcPr>
              <w:p w14:paraId="4CEEE025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  <w:tr w:rsidR="0070284F" w14:paraId="26AC68C0" w14:textId="77777777" w:rsidTr="0070284F">
            <w:tc>
              <w:tcPr>
                <w:tcW w:w="450" w:type="dxa"/>
              </w:tcPr>
              <w:p w14:paraId="0F6744AF" w14:textId="77777777" w:rsidR="0070284F" w:rsidRPr="006358CC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  <w:rPr>
                    <w:b/>
                    <w:sz w:val="24"/>
                  </w:rPr>
                </w:pPr>
                <w:r w:rsidRPr="006358CC">
                  <w:rPr>
                    <w:b/>
                    <w:sz w:val="24"/>
                  </w:rPr>
                  <w:t>G</w:t>
                </w:r>
              </w:p>
            </w:tc>
            <w:tc>
              <w:tcPr>
                <w:tcW w:w="5490" w:type="dxa"/>
              </w:tcPr>
              <w:p w14:paraId="07C2A986" w14:textId="4AC5D2B0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  <w:r>
                  <w:t>Life jackets- over water operations</w:t>
                </w:r>
              </w:p>
            </w:tc>
            <w:tc>
              <w:tcPr>
                <w:tcW w:w="1440" w:type="dxa"/>
              </w:tcPr>
              <w:p w14:paraId="51EE29C8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1440" w:type="dxa"/>
              </w:tcPr>
              <w:p w14:paraId="17A3EC34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990" w:type="dxa"/>
              </w:tcPr>
              <w:p w14:paraId="06A94443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  <w:tr w:rsidR="0070284F" w14:paraId="244C46DC" w14:textId="77777777" w:rsidTr="0070284F">
            <w:tc>
              <w:tcPr>
                <w:tcW w:w="450" w:type="dxa"/>
              </w:tcPr>
              <w:p w14:paraId="3F3B603F" w14:textId="77777777" w:rsidR="0070284F" w:rsidRPr="006358CC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  <w:rPr>
                    <w:b/>
                    <w:sz w:val="24"/>
                  </w:rPr>
                </w:pPr>
                <w:r w:rsidRPr="006358CC">
                  <w:rPr>
                    <w:b/>
                    <w:sz w:val="24"/>
                  </w:rPr>
                  <w:t>H</w:t>
                </w:r>
              </w:p>
            </w:tc>
            <w:tc>
              <w:tcPr>
                <w:tcW w:w="5490" w:type="dxa"/>
              </w:tcPr>
              <w:p w14:paraId="63E82A33" w14:textId="72CF91F4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  <w:r>
                  <w:t>Rain gear</w:t>
                </w:r>
              </w:p>
            </w:tc>
            <w:tc>
              <w:tcPr>
                <w:tcW w:w="1440" w:type="dxa"/>
              </w:tcPr>
              <w:p w14:paraId="5CA7D425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1440" w:type="dxa"/>
              </w:tcPr>
              <w:p w14:paraId="034F2FD1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990" w:type="dxa"/>
              </w:tcPr>
              <w:p w14:paraId="0FEA22F8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  <w:tr w:rsidR="0070284F" w14:paraId="6EB7061C" w14:textId="77777777" w:rsidTr="0070284F">
            <w:tc>
              <w:tcPr>
                <w:tcW w:w="450" w:type="dxa"/>
              </w:tcPr>
              <w:p w14:paraId="1D472A55" w14:textId="77777777" w:rsidR="0070284F" w:rsidRPr="006358CC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  <w:rPr>
                    <w:b/>
                    <w:sz w:val="24"/>
                  </w:rPr>
                </w:pPr>
                <w:r w:rsidRPr="006358CC">
                  <w:rPr>
                    <w:b/>
                    <w:sz w:val="24"/>
                  </w:rPr>
                  <w:t>I</w:t>
                </w:r>
              </w:p>
            </w:tc>
            <w:tc>
              <w:tcPr>
                <w:tcW w:w="5490" w:type="dxa"/>
              </w:tcPr>
              <w:p w14:paraId="4E2FD280" w14:textId="16FA0BBB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  <w:r>
                  <w:t>Face Shields- grinding</w:t>
                </w:r>
              </w:p>
            </w:tc>
            <w:tc>
              <w:tcPr>
                <w:tcW w:w="1440" w:type="dxa"/>
              </w:tcPr>
              <w:p w14:paraId="1BAB4741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1440" w:type="dxa"/>
              </w:tcPr>
              <w:p w14:paraId="6C56365D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990" w:type="dxa"/>
              </w:tcPr>
              <w:p w14:paraId="4270714A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  <w:tr w:rsidR="0070284F" w14:paraId="423E7336" w14:textId="77777777" w:rsidTr="0070284F">
            <w:tc>
              <w:tcPr>
                <w:tcW w:w="450" w:type="dxa"/>
              </w:tcPr>
              <w:p w14:paraId="7E726564" w14:textId="77777777" w:rsidR="0070284F" w:rsidRPr="006358CC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  <w:rPr>
                    <w:b/>
                    <w:sz w:val="24"/>
                  </w:rPr>
                </w:pPr>
                <w:r w:rsidRPr="006358CC">
                  <w:rPr>
                    <w:b/>
                    <w:sz w:val="24"/>
                  </w:rPr>
                  <w:t>J</w:t>
                </w:r>
              </w:p>
            </w:tc>
            <w:tc>
              <w:tcPr>
                <w:tcW w:w="5490" w:type="dxa"/>
              </w:tcPr>
              <w:p w14:paraId="05A8ABE3" w14:textId="585E77E6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  <w:r>
                  <w:t>Ear muffs (with or without radio) for winch operations</w:t>
                </w:r>
              </w:p>
            </w:tc>
            <w:tc>
              <w:tcPr>
                <w:tcW w:w="1440" w:type="dxa"/>
              </w:tcPr>
              <w:p w14:paraId="32D6CF00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1440" w:type="dxa"/>
              </w:tcPr>
              <w:p w14:paraId="46DA64B0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990" w:type="dxa"/>
              </w:tcPr>
              <w:p w14:paraId="435580E4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  <w:tr w:rsidR="0070284F" w14:paraId="0CC03350" w14:textId="77777777" w:rsidTr="0070284F">
            <w:tc>
              <w:tcPr>
                <w:tcW w:w="450" w:type="dxa"/>
              </w:tcPr>
              <w:p w14:paraId="2FE0992E" w14:textId="447D410E" w:rsidR="0070284F" w:rsidRPr="006358CC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K</w:t>
                </w:r>
              </w:p>
            </w:tc>
            <w:tc>
              <w:tcPr>
                <w:tcW w:w="5490" w:type="dxa"/>
              </w:tcPr>
              <w:p w14:paraId="56613654" w14:textId="06B7B34F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  <w:r>
                  <w:t>Ear Plugs available</w:t>
                </w:r>
              </w:p>
            </w:tc>
            <w:tc>
              <w:tcPr>
                <w:tcW w:w="1440" w:type="dxa"/>
              </w:tcPr>
              <w:p w14:paraId="6A6E2355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1440" w:type="dxa"/>
              </w:tcPr>
              <w:p w14:paraId="40BFD2B6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990" w:type="dxa"/>
              </w:tcPr>
              <w:p w14:paraId="1A035428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  <w:tr w:rsidR="0070284F" w14:paraId="7E89C18D" w14:textId="77777777" w:rsidTr="0070284F">
            <w:tc>
              <w:tcPr>
                <w:tcW w:w="450" w:type="dxa"/>
              </w:tcPr>
              <w:p w14:paraId="70D6A3EC" w14:textId="650A9256" w:rsidR="0070284F" w:rsidRPr="006358CC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L</w:t>
                </w:r>
              </w:p>
            </w:tc>
            <w:tc>
              <w:tcPr>
                <w:tcW w:w="5490" w:type="dxa"/>
              </w:tcPr>
              <w:p w14:paraId="755B959C" w14:textId="408958E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  <w:r>
                  <w:t>Nitrile gloves (for handling grease, lubricants, paint, OSPHO and other chemicals)</w:t>
                </w:r>
              </w:p>
            </w:tc>
            <w:tc>
              <w:tcPr>
                <w:tcW w:w="1440" w:type="dxa"/>
              </w:tcPr>
              <w:p w14:paraId="55876BB2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1440" w:type="dxa"/>
              </w:tcPr>
              <w:p w14:paraId="4CD455FC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990" w:type="dxa"/>
              </w:tcPr>
              <w:p w14:paraId="08F372DA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  <w:tr w:rsidR="0070284F" w14:paraId="3F408590" w14:textId="77777777" w:rsidTr="00472CFA">
            <w:tc>
              <w:tcPr>
                <w:tcW w:w="9810" w:type="dxa"/>
                <w:gridSpan w:val="5"/>
              </w:tcPr>
              <w:p w14:paraId="1B02AFE0" w14:textId="77777777" w:rsidR="0070284F" w:rsidRPr="006641E5" w:rsidRDefault="0070284F" w:rsidP="0070284F">
                <w:pPr>
                  <w:pStyle w:val="NoSpacing"/>
                  <w:tabs>
                    <w:tab w:val="left" w:pos="0"/>
                  </w:tabs>
                  <w:rPr>
                    <w:b/>
                    <w:sz w:val="24"/>
                  </w:rPr>
                </w:pPr>
                <w:r w:rsidRPr="006641E5">
                  <w:rPr>
                    <w:b/>
                    <w:sz w:val="24"/>
                  </w:rPr>
                  <w:t>Notes: Sufficient PPE available? PPE needed but not available?</w:t>
                </w:r>
              </w:p>
              <w:p w14:paraId="5121F539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  <w:p w14:paraId="1EC9652C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  <w:p w14:paraId="2F3B1E2E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  <w:p w14:paraId="0A019259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  <w:p w14:paraId="79580651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  <w:p w14:paraId="40F75526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  <w:p w14:paraId="6B8A7914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  <w:p w14:paraId="08BFC04A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</w:tbl>
        <w:p w14:paraId="7D8F760E" w14:textId="77777777" w:rsidR="003D1491" w:rsidRDefault="003D1491" w:rsidP="003D1491">
          <w:pPr>
            <w:pStyle w:val="NoSpacing"/>
            <w:rPr>
              <w:rFonts w:ascii="Calibri" w:eastAsiaTheme="majorEastAsia" w:hAnsi="Calibri" w:cs="Calibri"/>
              <w:b/>
              <w:bCs/>
              <w:i/>
              <w:iCs/>
              <w:color w:val="2F5496" w:themeColor="accent1" w:themeShade="BF"/>
              <w:sz w:val="32"/>
              <w:szCs w:val="32"/>
            </w:rPr>
          </w:pPr>
        </w:p>
        <w:p w14:paraId="30348851" w14:textId="44BD5D3B" w:rsidR="006641E5" w:rsidRDefault="006641E5" w:rsidP="006641E5">
          <w:pPr>
            <w:pStyle w:val="NoSpacing"/>
            <w:jc w:val="center"/>
            <w:rPr>
              <w:rFonts w:eastAsiaTheme="minorHAnsi"/>
              <w:color w:val="002060"/>
              <w:sz w:val="44"/>
            </w:rPr>
          </w:pPr>
          <w:r>
            <w:rPr>
              <w:rFonts w:eastAsiaTheme="minorHAnsi"/>
              <w:color w:val="002060"/>
              <w:sz w:val="44"/>
            </w:rPr>
            <w:lastRenderedPageBreak/>
            <w:t>PPE</w:t>
          </w:r>
          <w:r w:rsidR="006D00D2">
            <w:rPr>
              <w:rFonts w:eastAsiaTheme="minorHAnsi"/>
              <w:color w:val="002060"/>
              <w:sz w:val="44"/>
            </w:rPr>
            <w:t>/ Safety Gear</w:t>
          </w:r>
          <w:r w:rsidRPr="006D6606">
            <w:rPr>
              <w:rFonts w:eastAsiaTheme="minorHAnsi"/>
              <w:color w:val="002060"/>
              <w:sz w:val="44"/>
            </w:rPr>
            <w:t xml:space="preserve"> Inspection Checklist</w:t>
          </w:r>
        </w:p>
        <w:p w14:paraId="6A5E69FC" w14:textId="77777777" w:rsidR="006641E5" w:rsidRDefault="006641E5" w:rsidP="006641E5">
          <w:pPr>
            <w:pStyle w:val="NoSpacing"/>
            <w:jc w:val="center"/>
            <w:rPr>
              <w:rFonts w:eastAsiaTheme="minorHAnsi"/>
              <w:color w:val="002060"/>
              <w:sz w:val="44"/>
            </w:rPr>
          </w:pPr>
        </w:p>
        <w:tbl>
          <w:tblPr>
            <w:tblStyle w:val="TableGrid"/>
            <w:tblW w:w="9828" w:type="dxa"/>
            <w:tblLook w:val="04A0" w:firstRow="1" w:lastRow="0" w:firstColumn="1" w:lastColumn="0" w:noHBand="0" w:noVBand="1"/>
          </w:tblPr>
          <w:tblGrid>
            <w:gridCol w:w="3888"/>
            <w:gridCol w:w="2790"/>
            <w:gridCol w:w="3150"/>
          </w:tblGrid>
          <w:tr w:rsidR="006641E5" w14:paraId="3E385776" w14:textId="77777777" w:rsidTr="006641E5">
            <w:tc>
              <w:tcPr>
                <w:tcW w:w="3888" w:type="dxa"/>
              </w:tcPr>
              <w:p w14:paraId="4314CB3A" w14:textId="77777777" w:rsidR="006641E5" w:rsidRPr="006641E5" w:rsidRDefault="006641E5" w:rsidP="006641E5">
                <w:pPr>
                  <w:pStyle w:val="NoSpacing"/>
                  <w:rPr>
                    <w:rFonts w:eastAsiaTheme="minorHAnsi"/>
                    <w:b/>
                    <w:color w:val="002060"/>
                    <w:sz w:val="28"/>
                  </w:rPr>
                </w:pPr>
                <w:r w:rsidRPr="006641E5">
                  <w:rPr>
                    <w:rFonts w:eastAsiaTheme="minorHAnsi"/>
                    <w:b/>
                    <w:color w:val="002060"/>
                    <w:sz w:val="28"/>
                  </w:rPr>
                  <w:t>Inspector name (Print):</w:t>
                </w:r>
              </w:p>
            </w:tc>
            <w:tc>
              <w:tcPr>
                <w:tcW w:w="2790" w:type="dxa"/>
              </w:tcPr>
              <w:p w14:paraId="0FC55261" w14:textId="77777777" w:rsidR="006641E5" w:rsidRPr="006641E5" w:rsidRDefault="006641E5" w:rsidP="006641E5">
                <w:pPr>
                  <w:pStyle w:val="NoSpacing"/>
                  <w:rPr>
                    <w:rFonts w:eastAsiaTheme="minorHAnsi"/>
                    <w:b/>
                    <w:color w:val="002060"/>
                    <w:sz w:val="28"/>
                  </w:rPr>
                </w:pPr>
                <w:r w:rsidRPr="006641E5">
                  <w:rPr>
                    <w:rFonts w:eastAsiaTheme="minorHAnsi"/>
                    <w:b/>
                    <w:color w:val="002060"/>
                    <w:sz w:val="28"/>
                  </w:rPr>
                  <w:t>Inspector Signature</w:t>
                </w:r>
              </w:p>
            </w:tc>
            <w:tc>
              <w:tcPr>
                <w:tcW w:w="3150" w:type="dxa"/>
              </w:tcPr>
              <w:p w14:paraId="1FF612B4" w14:textId="77777777" w:rsidR="006641E5" w:rsidRPr="006641E5" w:rsidRDefault="006641E5" w:rsidP="006641E5">
                <w:pPr>
                  <w:pStyle w:val="NoSpacing"/>
                  <w:rPr>
                    <w:rFonts w:eastAsiaTheme="minorHAnsi"/>
                    <w:b/>
                    <w:color w:val="002060"/>
                    <w:sz w:val="28"/>
                  </w:rPr>
                </w:pPr>
                <w:r w:rsidRPr="006641E5">
                  <w:rPr>
                    <w:rFonts w:eastAsiaTheme="minorHAnsi"/>
                    <w:b/>
                    <w:color w:val="002060"/>
                    <w:sz w:val="28"/>
                  </w:rPr>
                  <w:t>Date (01 Jan 2021)</w:t>
                </w:r>
              </w:p>
            </w:tc>
          </w:tr>
          <w:tr w:rsidR="006641E5" w14:paraId="685A6173" w14:textId="77777777" w:rsidTr="006641E5">
            <w:tc>
              <w:tcPr>
                <w:tcW w:w="3888" w:type="dxa"/>
              </w:tcPr>
              <w:p w14:paraId="12801C11" w14:textId="77777777" w:rsidR="006641E5" w:rsidRDefault="006641E5" w:rsidP="006641E5">
                <w:pPr>
                  <w:pStyle w:val="NoSpacing"/>
                  <w:rPr>
                    <w:rFonts w:eastAsiaTheme="minorHAnsi"/>
                    <w:color w:val="002060"/>
                    <w:sz w:val="36"/>
                  </w:rPr>
                </w:pPr>
              </w:p>
            </w:tc>
            <w:tc>
              <w:tcPr>
                <w:tcW w:w="2790" w:type="dxa"/>
              </w:tcPr>
              <w:p w14:paraId="57C1759E" w14:textId="77777777" w:rsidR="006641E5" w:rsidRDefault="006641E5" w:rsidP="006641E5">
                <w:pPr>
                  <w:pStyle w:val="NoSpacing"/>
                  <w:rPr>
                    <w:rFonts w:eastAsiaTheme="minorHAnsi"/>
                    <w:color w:val="002060"/>
                    <w:sz w:val="36"/>
                  </w:rPr>
                </w:pPr>
              </w:p>
            </w:tc>
            <w:tc>
              <w:tcPr>
                <w:tcW w:w="3150" w:type="dxa"/>
              </w:tcPr>
              <w:p w14:paraId="33CA0624" w14:textId="77777777" w:rsidR="006641E5" w:rsidRDefault="006641E5" w:rsidP="006641E5">
                <w:pPr>
                  <w:pStyle w:val="NoSpacing"/>
                  <w:rPr>
                    <w:rFonts w:eastAsiaTheme="minorHAnsi"/>
                    <w:color w:val="002060"/>
                    <w:sz w:val="36"/>
                  </w:rPr>
                </w:pPr>
              </w:p>
            </w:tc>
          </w:tr>
        </w:tbl>
        <w:p w14:paraId="6E5978D4" w14:textId="77777777" w:rsidR="006641E5" w:rsidRPr="006641E5" w:rsidRDefault="006641E5" w:rsidP="006641E5">
          <w:pPr>
            <w:pStyle w:val="NoSpacing"/>
            <w:rPr>
              <w:rFonts w:eastAsiaTheme="minorHAnsi"/>
              <w:color w:val="002060"/>
              <w:sz w:val="36"/>
            </w:rPr>
          </w:pPr>
        </w:p>
        <w:tbl>
          <w:tblPr>
            <w:tblStyle w:val="TableGrid"/>
            <w:tblW w:w="9810" w:type="dxa"/>
            <w:tblInd w:w="18" w:type="dxa"/>
            <w:tblLayout w:type="fixed"/>
            <w:tblLook w:val="04A0" w:firstRow="1" w:lastRow="0" w:firstColumn="1" w:lastColumn="0" w:noHBand="0" w:noVBand="1"/>
          </w:tblPr>
          <w:tblGrid>
            <w:gridCol w:w="450"/>
            <w:gridCol w:w="5490"/>
            <w:gridCol w:w="1440"/>
            <w:gridCol w:w="1530"/>
            <w:gridCol w:w="900"/>
          </w:tblGrid>
          <w:tr w:rsidR="0070284F" w:rsidRPr="00704F9A" w14:paraId="5E531997" w14:textId="77777777" w:rsidTr="0070284F">
            <w:trPr>
              <w:cantSplit/>
              <w:trHeight w:val="2402"/>
            </w:trPr>
            <w:tc>
              <w:tcPr>
                <w:tcW w:w="5940" w:type="dxa"/>
                <w:gridSpan w:val="2"/>
              </w:tcPr>
              <w:p w14:paraId="3A53F225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  <w:rPr>
                    <w:rFonts w:eastAsiaTheme="minorHAnsi"/>
                    <w:b/>
                    <w:color w:val="002060"/>
                    <w:sz w:val="56"/>
                  </w:rPr>
                </w:pPr>
                <w:r w:rsidRPr="0070284F">
                  <w:rPr>
                    <w:rFonts w:eastAsiaTheme="minorHAnsi"/>
                    <w:b/>
                    <w:color w:val="002060"/>
                    <w:sz w:val="56"/>
                  </w:rPr>
                  <w:t>Engin</w:t>
                </w:r>
                <w:bookmarkStart w:id="0" w:name="_GoBack"/>
                <w:bookmarkEnd w:id="0"/>
                <w:r w:rsidRPr="0070284F">
                  <w:rPr>
                    <w:rFonts w:eastAsiaTheme="minorHAnsi"/>
                    <w:b/>
                    <w:color w:val="002060"/>
                    <w:sz w:val="56"/>
                  </w:rPr>
                  <w:t xml:space="preserve">eering </w:t>
                </w:r>
              </w:p>
              <w:p w14:paraId="797D471C" w14:textId="417D5546" w:rsidR="0070284F" w:rsidRPr="0070284F" w:rsidRDefault="0070284F" w:rsidP="006641E5">
                <w:pPr>
                  <w:pStyle w:val="NoSpacing"/>
                  <w:tabs>
                    <w:tab w:val="left" w:pos="0"/>
                  </w:tabs>
                  <w:rPr>
                    <w:rFonts w:eastAsiaTheme="minorHAnsi"/>
                    <w:b/>
                    <w:color w:val="002060"/>
                    <w:sz w:val="56"/>
                  </w:rPr>
                </w:pPr>
                <w:r w:rsidRPr="0070284F">
                  <w:rPr>
                    <w:rFonts w:eastAsiaTheme="minorHAnsi"/>
                    <w:b/>
                    <w:color w:val="002060"/>
                    <w:sz w:val="56"/>
                  </w:rPr>
                  <w:t>Department</w:t>
                </w:r>
              </w:p>
              <w:p w14:paraId="561E052A" w14:textId="77777777" w:rsidR="0070284F" w:rsidRPr="006358CC" w:rsidRDefault="0070284F" w:rsidP="006641E5">
                <w:pPr>
                  <w:pStyle w:val="NoSpacing"/>
                  <w:tabs>
                    <w:tab w:val="left" w:pos="0"/>
                  </w:tabs>
                  <w:rPr>
                    <w:sz w:val="40"/>
                    <w:szCs w:val="28"/>
                  </w:rPr>
                </w:pPr>
              </w:p>
              <w:p w14:paraId="58B9102C" w14:textId="77777777" w:rsidR="0070284F" w:rsidRPr="003D1491" w:rsidRDefault="0070284F" w:rsidP="006641E5">
                <w:pPr>
                  <w:pStyle w:val="NoSpacing"/>
                </w:pPr>
              </w:p>
            </w:tc>
            <w:tc>
              <w:tcPr>
                <w:tcW w:w="1440" w:type="dxa"/>
                <w:vAlign w:val="bottom"/>
              </w:tcPr>
              <w:p w14:paraId="4EAE41BF" w14:textId="77777777" w:rsidR="0070284F" w:rsidRPr="00B138F0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</w:pPr>
                <w:r>
                  <w:t>How many in Good Condition?</w:t>
                </w:r>
              </w:p>
            </w:tc>
            <w:tc>
              <w:tcPr>
                <w:tcW w:w="1530" w:type="dxa"/>
                <w:vAlign w:val="bottom"/>
              </w:tcPr>
              <w:p w14:paraId="106598A8" w14:textId="77777777" w:rsidR="0070284F" w:rsidRPr="00704F9A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</w:pPr>
                <w:r>
                  <w:rPr>
                    <w:b/>
                  </w:rPr>
                  <w:t xml:space="preserve">How many </w:t>
                </w:r>
                <w:r w:rsidRPr="00704F9A">
                  <w:rPr>
                    <w:b/>
                  </w:rPr>
                  <w:t>N</w:t>
                </w:r>
                <w:r>
                  <w:rPr>
                    <w:b/>
                  </w:rPr>
                  <w:t>eed to replace</w:t>
                </w:r>
              </w:p>
            </w:tc>
            <w:tc>
              <w:tcPr>
                <w:tcW w:w="900" w:type="dxa"/>
                <w:vAlign w:val="bottom"/>
              </w:tcPr>
              <w:p w14:paraId="249E0C85" w14:textId="77777777" w:rsidR="0070284F" w:rsidRPr="00704F9A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</w:pPr>
                <w:r>
                  <w:t>N/A</w:t>
                </w:r>
              </w:p>
            </w:tc>
          </w:tr>
          <w:tr w:rsidR="0070284F" w14:paraId="63483E87" w14:textId="77777777" w:rsidTr="0070284F">
            <w:tc>
              <w:tcPr>
                <w:tcW w:w="450" w:type="dxa"/>
              </w:tcPr>
              <w:p w14:paraId="35099670" w14:textId="77777777" w:rsidR="0070284F" w:rsidRPr="006358CC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  <w:rPr>
                    <w:b/>
                    <w:sz w:val="24"/>
                  </w:rPr>
                </w:pPr>
                <w:r w:rsidRPr="006358CC">
                  <w:rPr>
                    <w:b/>
                    <w:sz w:val="24"/>
                  </w:rPr>
                  <w:t>A</w:t>
                </w:r>
              </w:p>
            </w:tc>
            <w:tc>
              <w:tcPr>
                <w:tcW w:w="5490" w:type="dxa"/>
              </w:tcPr>
              <w:p w14:paraId="4BDD25B2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  <w:r>
                  <w:t>Hard hats</w:t>
                </w:r>
              </w:p>
            </w:tc>
            <w:tc>
              <w:tcPr>
                <w:tcW w:w="1440" w:type="dxa"/>
              </w:tcPr>
              <w:p w14:paraId="7DFC03CA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1530" w:type="dxa"/>
              </w:tcPr>
              <w:p w14:paraId="19BEF43B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900" w:type="dxa"/>
              </w:tcPr>
              <w:p w14:paraId="4DAC3A5F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  <w:tr w:rsidR="0070284F" w14:paraId="12B59DEC" w14:textId="77777777" w:rsidTr="0070284F">
            <w:tc>
              <w:tcPr>
                <w:tcW w:w="450" w:type="dxa"/>
              </w:tcPr>
              <w:p w14:paraId="6593B016" w14:textId="77777777" w:rsidR="0070284F" w:rsidRPr="006358CC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  <w:rPr>
                    <w:b/>
                    <w:sz w:val="24"/>
                  </w:rPr>
                </w:pPr>
                <w:r w:rsidRPr="006358CC">
                  <w:rPr>
                    <w:b/>
                    <w:sz w:val="24"/>
                  </w:rPr>
                  <w:t>B</w:t>
                </w:r>
              </w:p>
            </w:tc>
            <w:tc>
              <w:tcPr>
                <w:tcW w:w="5490" w:type="dxa"/>
              </w:tcPr>
              <w:p w14:paraId="6DD71D2C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  <w:r>
                  <w:t>Work vests</w:t>
                </w:r>
              </w:p>
            </w:tc>
            <w:tc>
              <w:tcPr>
                <w:tcW w:w="1440" w:type="dxa"/>
              </w:tcPr>
              <w:p w14:paraId="70871160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1530" w:type="dxa"/>
              </w:tcPr>
              <w:p w14:paraId="4234C4B5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900" w:type="dxa"/>
              </w:tcPr>
              <w:p w14:paraId="7D6B269F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  <w:tr w:rsidR="0070284F" w14:paraId="201AD5D9" w14:textId="77777777" w:rsidTr="0070284F">
            <w:tc>
              <w:tcPr>
                <w:tcW w:w="450" w:type="dxa"/>
              </w:tcPr>
              <w:p w14:paraId="5C781976" w14:textId="77777777" w:rsidR="0070284F" w:rsidRPr="006358CC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  <w:rPr>
                    <w:b/>
                    <w:sz w:val="24"/>
                  </w:rPr>
                </w:pPr>
                <w:r w:rsidRPr="006358CC">
                  <w:rPr>
                    <w:b/>
                    <w:sz w:val="24"/>
                  </w:rPr>
                  <w:t>C</w:t>
                </w:r>
              </w:p>
            </w:tc>
            <w:tc>
              <w:tcPr>
                <w:tcW w:w="5490" w:type="dxa"/>
              </w:tcPr>
              <w:p w14:paraId="06759C96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  <w:r>
                  <w:t>Impact resistant gloves</w:t>
                </w:r>
              </w:p>
            </w:tc>
            <w:tc>
              <w:tcPr>
                <w:tcW w:w="1440" w:type="dxa"/>
              </w:tcPr>
              <w:p w14:paraId="6904DC5D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1530" w:type="dxa"/>
              </w:tcPr>
              <w:p w14:paraId="20650519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900" w:type="dxa"/>
              </w:tcPr>
              <w:p w14:paraId="5E814401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  <w:tr w:rsidR="0070284F" w14:paraId="4E3B4C25" w14:textId="77777777" w:rsidTr="0070284F">
            <w:tc>
              <w:tcPr>
                <w:tcW w:w="450" w:type="dxa"/>
              </w:tcPr>
              <w:p w14:paraId="408AA67F" w14:textId="77777777" w:rsidR="0070284F" w:rsidRPr="006358CC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  <w:rPr>
                    <w:b/>
                    <w:sz w:val="24"/>
                  </w:rPr>
                </w:pPr>
                <w:r w:rsidRPr="006358CC">
                  <w:rPr>
                    <w:b/>
                    <w:sz w:val="24"/>
                  </w:rPr>
                  <w:t>D</w:t>
                </w:r>
              </w:p>
            </w:tc>
            <w:tc>
              <w:tcPr>
                <w:tcW w:w="5490" w:type="dxa"/>
              </w:tcPr>
              <w:p w14:paraId="2222269D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  <w:r>
                  <w:t>Safety glasses- clear</w:t>
                </w:r>
              </w:p>
            </w:tc>
            <w:tc>
              <w:tcPr>
                <w:tcW w:w="1440" w:type="dxa"/>
              </w:tcPr>
              <w:p w14:paraId="13300BA9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1530" w:type="dxa"/>
              </w:tcPr>
              <w:p w14:paraId="5D1E5223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900" w:type="dxa"/>
              </w:tcPr>
              <w:p w14:paraId="6F41E6AC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  <w:tr w:rsidR="0070284F" w14:paraId="2A0A2EC4" w14:textId="77777777" w:rsidTr="0070284F">
            <w:tc>
              <w:tcPr>
                <w:tcW w:w="450" w:type="dxa"/>
              </w:tcPr>
              <w:p w14:paraId="53E5046D" w14:textId="77777777" w:rsidR="0070284F" w:rsidRPr="006358CC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  <w:rPr>
                    <w:b/>
                    <w:sz w:val="24"/>
                  </w:rPr>
                </w:pPr>
                <w:r w:rsidRPr="006358CC">
                  <w:rPr>
                    <w:b/>
                    <w:sz w:val="24"/>
                  </w:rPr>
                  <w:t>E</w:t>
                </w:r>
              </w:p>
            </w:tc>
            <w:tc>
              <w:tcPr>
                <w:tcW w:w="5490" w:type="dxa"/>
              </w:tcPr>
              <w:p w14:paraId="13E7B366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  <w:r>
                  <w:t>Safety glasses- tinted (daytime use)</w:t>
                </w:r>
              </w:p>
            </w:tc>
            <w:tc>
              <w:tcPr>
                <w:tcW w:w="1440" w:type="dxa"/>
              </w:tcPr>
              <w:p w14:paraId="3ADA15D0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1530" w:type="dxa"/>
              </w:tcPr>
              <w:p w14:paraId="6531A7FA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900" w:type="dxa"/>
              </w:tcPr>
              <w:p w14:paraId="3D05FEBB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  <w:tr w:rsidR="0070284F" w14:paraId="36C66F6C" w14:textId="77777777" w:rsidTr="0070284F">
            <w:tc>
              <w:tcPr>
                <w:tcW w:w="450" w:type="dxa"/>
              </w:tcPr>
              <w:p w14:paraId="63B0DF15" w14:textId="77777777" w:rsidR="0070284F" w:rsidRPr="006358CC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  <w:rPr>
                    <w:b/>
                    <w:sz w:val="24"/>
                  </w:rPr>
                </w:pPr>
                <w:r w:rsidRPr="006358CC">
                  <w:rPr>
                    <w:b/>
                    <w:sz w:val="24"/>
                  </w:rPr>
                  <w:t>F</w:t>
                </w:r>
              </w:p>
            </w:tc>
            <w:tc>
              <w:tcPr>
                <w:tcW w:w="5490" w:type="dxa"/>
              </w:tcPr>
              <w:p w14:paraId="136B0638" w14:textId="0DF96C1E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  <w:r>
                  <w:t>Rubber mats under electrical panels</w:t>
                </w:r>
              </w:p>
            </w:tc>
            <w:tc>
              <w:tcPr>
                <w:tcW w:w="1440" w:type="dxa"/>
              </w:tcPr>
              <w:p w14:paraId="0BDA40CE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1530" w:type="dxa"/>
              </w:tcPr>
              <w:p w14:paraId="1F01B216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900" w:type="dxa"/>
              </w:tcPr>
              <w:p w14:paraId="1F19AB1E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  <w:tr w:rsidR="0070284F" w14:paraId="2EDF5872" w14:textId="77777777" w:rsidTr="0070284F">
            <w:tc>
              <w:tcPr>
                <w:tcW w:w="450" w:type="dxa"/>
              </w:tcPr>
              <w:p w14:paraId="75AD4DAF" w14:textId="77777777" w:rsidR="0070284F" w:rsidRPr="006358CC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  <w:rPr>
                    <w:b/>
                    <w:sz w:val="24"/>
                  </w:rPr>
                </w:pPr>
                <w:r w:rsidRPr="006358CC">
                  <w:rPr>
                    <w:b/>
                    <w:sz w:val="24"/>
                  </w:rPr>
                  <w:t>G</w:t>
                </w:r>
              </w:p>
            </w:tc>
            <w:tc>
              <w:tcPr>
                <w:tcW w:w="5490" w:type="dxa"/>
              </w:tcPr>
              <w:p w14:paraId="148A2F68" w14:textId="056BA471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  <w:r>
                  <w:t>Insulated gloves for electrical work</w:t>
                </w:r>
              </w:p>
            </w:tc>
            <w:tc>
              <w:tcPr>
                <w:tcW w:w="1440" w:type="dxa"/>
              </w:tcPr>
              <w:p w14:paraId="144973CA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1530" w:type="dxa"/>
              </w:tcPr>
              <w:p w14:paraId="4E26985D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900" w:type="dxa"/>
              </w:tcPr>
              <w:p w14:paraId="39AFF88F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  <w:tr w:rsidR="0070284F" w14:paraId="12189668" w14:textId="77777777" w:rsidTr="0070284F">
            <w:tc>
              <w:tcPr>
                <w:tcW w:w="450" w:type="dxa"/>
              </w:tcPr>
              <w:p w14:paraId="4950E6BA" w14:textId="77777777" w:rsidR="0070284F" w:rsidRPr="006358CC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  <w:rPr>
                    <w:b/>
                    <w:sz w:val="24"/>
                  </w:rPr>
                </w:pPr>
                <w:r w:rsidRPr="006358CC">
                  <w:rPr>
                    <w:b/>
                    <w:sz w:val="24"/>
                  </w:rPr>
                  <w:t>H</w:t>
                </w:r>
              </w:p>
            </w:tc>
            <w:tc>
              <w:tcPr>
                <w:tcW w:w="5490" w:type="dxa"/>
              </w:tcPr>
              <w:p w14:paraId="3FB05B31" w14:textId="38B9CB6C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  <w:r>
                  <w:t>Face Shields- grinding</w:t>
                </w:r>
              </w:p>
            </w:tc>
            <w:tc>
              <w:tcPr>
                <w:tcW w:w="1440" w:type="dxa"/>
              </w:tcPr>
              <w:p w14:paraId="6BA736AC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1530" w:type="dxa"/>
              </w:tcPr>
              <w:p w14:paraId="7AA65E41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900" w:type="dxa"/>
              </w:tcPr>
              <w:p w14:paraId="5B7AD3B4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  <w:tr w:rsidR="0070284F" w14:paraId="33306469" w14:textId="77777777" w:rsidTr="0070284F">
            <w:tc>
              <w:tcPr>
                <w:tcW w:w="450" w:type="dxa"/>
              </w:tcPr>
              <w:p w14:paraId="544ECA7A" w14:textId="77777777" w:rsidR="0070284F" w:rsidRPr="006358CC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  <w:rPr>
                    <w:b/>
                    <w:sz w:val="24"/>
                  </w:rPr>
                </w:pPr>
                <w:r w:rsidRPr="006358CC">
                  <w:rPr>
                    <w:b/>
                    <w:sz w:val="24"/>
                  </w:rPr>
                  <w:t>I</w:t>
                </w:r>
              </w:p>
            </w:tc>
            <w:tc>
              <w:tcPr>
                <w:tcW w:w="5490" w:type="dxa"/>
              </w:tcPr>
              <w:p w14:paraId="6DBA9B16" w14:textId="52C5D062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  <w:r>
                  <w:t>Ear muffs (with or without radio) for double hearing protection areas</w:t>
                </w:r>
              </w:p>
            </w:tc>
            <w:tc>
              <w:tcPr>
                <w:tcW w:w="1440" w:type="dxa"/>
              </w:tcPr>
              <w:p w14:paraId="2ADC82FF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1530" w:type="dxa"/>
              </w:tcPr>
              <w:p w14:paraId="7D14B672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900" w:type="dxa"/>
              </w:tcPr>
              <w:p w14:paraId="1EA82216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  <w:tr w:rsidR="0070284F" w14:paraId="3B742B06" w14:textId="77777777" w:rsidTr="0070284F">
            <w:tc>
              <w:tcPr>
                <w:tcW w:w="450" w:type="dxa"/>
              </w:tcPr>
              <w:p w14:paraId="6288CF62" w14:textId="77777777" w:rsidR="0070284F" w:rsidRPr="006358CC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  <w:rPr>
                    <w:b/>
                    <w:sz w:val="24"/>
                  </w:rPr>
                </w:pPr>
                <w:r w:rsidRPr="006358CC">
                  <w:rPr>
                    <w:b/>
                    <w:sz w:val="24"/>
                  </w:rPr>
                  <w:t>J</w:t>
                </w:r>
              </w:p>
            </w:tc>
            <w:tc>
              <w:tcPr>
                <w:tcW w:w="5490" w:type="dxa"/>
              </w:tcPr>
              <w:p w14:paraId="3588C821" w14:textId="034FC836" w:rsidR="0070284F" w:rsidRDefault="0070284F" w:rsidP="001F42B6">
                <w:pPr>
                  <w:pStyle w:val="NoSpacing"/>
                  <w:tabs>
                    <w:tab w:val="left" w:pos="0"/>
                  </w:tabs>
                </w:pPr>
                <w:r>
                  <w:t xml:space="preserve">Sufficient Lockout Tagout supplies </w:t>
                </w:r>
              </w:p>
            </w:tc>
            <w:tc>
              <w:tcPr>
                <w:tcW w:w="1440" w:type="dxa"/>
              </w:tcPr>
              <w:p w14:paraId="5B72788C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1530" w:type="dxa"/>
              </w:tcPr>
              <w:p w14:paraId="54B51170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900" w:type="dxa"/>
              </w:tcPr>
              <w:p w14:paraId="416ADB84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  <w:tr w:rsidR="0070284F" w14:paraId="5EE74BE9" w14:textId="77777777" w:rsidTr="0070284F">
            <w:tc>
              <w:tcPr>
                <w:tcW w:w="450" w:type="dxa"/>
              </w:tcPr>
              <w:p w14:paraId="5CDB7135" w14:textId="6A5824C0" w:rsidR="0070284F" w:rsidRPr="006358CC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K</w:t>
                </w:r>
              </w:p>
            </w:tc>
            <w:tc>
              <w:tcPr>
                <w:tcW w:w="5490" w:type="dxa"/>
              </w:tcPr>
              <w:p w14:paraId="6992D924" w14:textId="280B92C5" w:rsidR="0070284F" w:rsidRDefault="0070284F" w:rsidP="001F42B6">
                <w:pPr>
                  <w:pStyle w:val="NoSpacing"/>
                  <w:tabs>
                    <w:tab w:val="left" w:pos="0"/>
                  </w:tabs>
                </w:pPr>
                <w:r>
                  <w:t>Ear plugs available</w:t>
                </w:r>
              </w:p>
            </w:tc>
            <w:tc>
              <w:tcPr>
                <w:tcW w:w="1440" w:type="dxa"/>
              </w:tcPr>
              <w:p w14:paraId="41A12095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1530" w:type="dxa"/>
              </w:tcPr>
              <w:p w14:paraId="08D296E9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900" w:type="dxa"/>
              </w:tcPr>
              <w:p w14:paraId="11F42976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  <w:tr w:rsidR="0070284F" w14:paraId="710BB89B" w14:textId="77777777" w:rsidTr="0070284F">
            <w:tc>
              <w:tcPr>
                <w:tcW w:w="450" w:type="dxa"/>
              </w:tcPr>
              <w:p w14:paraId="72A35760" w14:textId="17257CB1" w:rsidR="0070284F" w:rsidRPr="006358CC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L</w:t>
                </w:r>
              </w:p>
            </w:tc>
            <w:tc>
              <w:tcPr>
                <w:tcW w:w="5490" w:type="dxa"/>
              </w:tcPr>
              <w:p w14:paraId="7F5BE1AD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  <w:r>
                  <w:t>Nitrile gloves (for handling grease, lubricants, chemicals)</w:t>
                </w:r>
              </w:p>
            </w:tc>
            <w:tc>
              <w:tcPr>
                <w:tcW w:w="1440" w:type="dxa"/>
              </w:tcPr>
              <w:p w14:paraId="02EDA7F5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1530" w:type="dxa"/>
              </w:tcPr>
              <w:p w14:paraId="29FCF504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900" w:type="dxa"/>
              </w:tcPr>
              <w:p w14:paraId="685070FE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  <w:tr w:rsidR="0070284F" w14:paraId="11C26DB7" w14:textId="77777777" w:rsidTr="0070284F">
            <w:tc>
              <w:tcPr>
                <w:tcW w:w="450" w:type="dxa"/>
              </w:tcPr>
              <w:p w14:paraId="134857B0" w14:textId="6AF7B98E" w:rsidR="0070284F" w:rsidRDefault="0070284F" w:rsidP="006641E5">
                <w:pPr>
                  <w:pStyle w:val="NoSpacing"/>
                  <w:tabs>
                    <w:tab w:val="left" w:pos="0"/>
                  </w:tabs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M</w:t>
                </w:r>
              </w:p>
            </w:tc>
            <w:tc>
              <w:tcPr>
                <w:tcW w:w="5490" w:type="dxa"/>
              </w:tcPr>
              <w:p w14:paraId="5958B2C2" w14:textId="7F3E3325" w:rsidR="0070284F" w:rsidRDefault="0070284F" w:rsidP="006D00D2">
                <w:pPr>
                  <w:pStyle w:val="NoSpacing"/>
                  <w:tabs>
                    <w:tab w:val="left" w:pos="0"/>
                  </w:tabs>
                </w:pPr>
                <w:r>
                  <w:t>Flashlights- in place with strong batteries</w:t>
                </w:r>
              </w:p>
            </w:tc>
            <w:tc>
              <w:tcPr>
                <w:tcW w:w="1440" w:type="dxa"/>
              </w:tcPr>
              <w:p w14:paraId="3ACEA2AE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1530" w:type="dxa"/>
              </w:tcPr>
              <w:p w14:paraId="55D39F6E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  <w:tc>
              <w:tcPr>
                <w:tcW w:w="900" w:type="dxa"/>
              </w:tcPr>
              <w:p w14:paraId="329824A4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  <w:tr w:rsidR="0070284F" w14:paraId="49FA2FD8" w14:textId="77777777" w:rsidTr="005C43C0">
            <w:tc>
              <w:tcPr>
                <w:tcW w:w="9810" w:type="dxa"/>
                <w:gridSpan w:val="5"/>
              </w:tcPr>
              <w:p w14:paraId="38C98F6E" w14:textId="77777777" w:rsidR="0070284F" w:rsidRPr="006641E5" w:rsidRDefault="0070284F" w:rsidP="0070284F">
                <w:pPr>
                  <w:pStyle w:val="NoSpacing"/>
                  <w:tabs>
                    <w:tab w:val="left" w:pos="0"/>
                  </w:tabs>
                  <w:rPr>
                    <w:b/>
                    <w:sz w:val="24"/>
                  </w:rPr>
                </w:pPr>
                <w:r w:rsidRPr="006641E5">
                  <w:rPr>
                    <w:b/>
                    <w:sz w:val="24"/>
                  </w:rPr>
                  <w:t>Notes: Sufficient PPE available? PPE needed but not available?</w:t>
                </w:r>
              </w:p>
              <w:p w14:paraId="27905072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  <w:p w14:paraId="666AE4F4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  <w:p w14:paraId="2DDE3FAE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  <w:p w14:paraId="423DC449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  <w:p w14:paraId="547A8F3F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  <w:p w14:paraId="781147BE" w14:textId="77777777" w:rsidR="0070284F" w:rsidRDefault="0070284F" w:rsidP="006641E5">
                <w:pPr>
                  <w:pStyle w:val="NoSpacing"/>
                  <w:tabs>
                    <w:tab w:val="left" w:pos="0"/>
                  </w:tabs>
                </w:pPr>
              </w:p>
            </w:tc>
          </w:tr>
        </w:tbl>
        <w:p w14:paraId="6F1EF006" w14:textId="2F57C736" w:rsidR="00153DDB" w:rsidRDefault="001A434B" w:rsidP="00CC7A61"/>
      </w:sdtContent>
    </w:sdt>
    <w:sectPr w:rsidR="00153DDB" w:rsidSect="009B160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10" w:right="1440" w:bottom="2250" w:left="1440" w:header="0" w:footer="4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92C22" w14:textId="77777777" w:rsidR="001A434B" w:rsidRDefault="001A434B" w:rsidP="002D2645">
      <w:pPr>
        <w:spacing w:after="0" w:line="240" w:lineRule="auto"/>
      </w:pPr>
      <w:r>
        <w:separator/>
      </w:r>
    </w:p>
  </w:endnote>
  <w:endnote w:type="continuationSeparator" w:id="0">
    <w:p w14:paraId="3F6FC7F0" w14:textId="77777777" w:rsidR="001A434B" w:rsidRDefault="001A434B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81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2160"/>
    </w:tblGrid>
    <w:tr w:rsidR="006641E5" w14:paraId="0C1ADBB7" w14:textId="77777777" w:rsidTr="006641E5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2C0FDA3E" w14:textId="77777777" w:rsidR="006641E5" w:rsidRDefault="006641E5" w:rsidP="006641E5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77343BE9" w14:textId="40D6B421" w:rsidR="006641E5" w:rsidRDefault="006641E5" w:rsidP="006641E5">
          <w:pPr>
            <w:tabs>
              <w:tab w:val="center" w:pos="4680"/>
              <w:tab w:val="right" w:pos="9360"/>
            </w:tabs>
          </w:pPr>
          <w:r>
            <w:t>PPE Inspection Checklist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9EB4D1C" w14:textId="77777777" w:rsidR="006641E5" w:rsidRDefault="006641E5" w:rsidP="006641E5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42FA0190" w14:textId="50231EC5" w:rsidR="006641E5" w:rsidRDefault="006641E5" w:rsidP="006641E5">
          <w:pPr>
            <w:tabs>
              <w:tab w:val="center" w:pos="4680"/>
              <w:tab w:val="right" w:pos="9360"/>
            </w:tabs>
          </w:pPr>
        </w:p>
      </w:tc>
    </w:tr>
    <w:tr w:rsidR="006641E5" w14:paraId="3B246E6F" w14:textId="77777777" w:rsidTr="006641E5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7D6BAC41" w14:textId="77777777" w:rsidR="006641E5" w:rsidRDefault="006641E5" w:rsidP="006641E5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26BC4355" w14:textId="73F384AD" w:rsidR="006641E5" w:rsidRDefault="0070284F" w:rsidP="006641E5">
          <w:pPr>
            <w:tabs>
              <w:tab w:val="center" w:pos="4680"/>
              <w:tab w:val="right" w:pos="9360"/>
            </w:tabs>
          </w:pPr>
          <w:r>
            <w:t>Director of Marine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1F6FE82D" w14:textId="77777777" w:rsidR="006641E5" w:rsidRDefault="006641E5" w:rsidP="006641E5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232AC716" w14:textId="2C5DBDFD" w:rsidR="006641E5" w:rsidRDefault="0070284F" w:rsidP="006641E5">
          <w:pPr>
            <w:tabs>
              <w:tab w:val="center" w:pos="4680"/>
              <w:tab w:val="right" w:pos="9360"/>
            </w:tabs>
          </w:pPr>
          <w:r>
            <w:t>February</w:t>
          </w:r>
          <w:r w:rsidR="006641E5">
            <w:t xml:space="preserve"> 2021</w:t>
          </w:r>
        </w:p>
      </w:tc>
    </w:tr>
    <w:tr w:rsidR="006641E5" w14:paraId="0838E316" w14:textId="77777777" w:rsidTr="006641E5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7FAD7130" w14:textId="77777777" w:rsidR="006641E5" w:rsidRDefault="006641E5" w:rsidP="006641E5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3BDC289D" w14:textId="104C132E" w:rsidR="006641E5" w:rsidRDefault="006641E5" w:rsidP="006641E5">
          <w:pPr>
            <w:tabs>
              <w:tab w:val="center" w:pos="4680"/>
              <w:tab w:val="right" w:pos="9360"/>
            </w:tabs>
          </w:pPr>
          <w:r>
            <w:t>Port Captain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80ED15A" w14:textId="77777777" w:rsidR="006641E5" w:rsidRDefault="006641E5" w:rsidP="006641E5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3B8213A8" w14:textId="560ACB8F" w:rsidR="006641E5" w:rsidRDefault="0070284F" w:rsidP="006641E5">
          <w:pPr>
            <w:tabs>
              <w:tab w:val="center" w:pos="4680"/>
              <w:tab w:val="right" w:pos="9360"/>
            </w:tabs>
          </w:pPr>
          <w:r>
            <w:t>February 2021</w:t>
          </w:r>
        </w:p>
      </w:tc>
    </w:tr>
    <w:tr w:rsidR="006641E5" w14:paraId="20FFFBC2" w14:textId="77777777" w:rsidTr="006641E5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096C684F" w14:textId="77777777" w:rsidR="006641E5" w:rsidRDefault="006641E5" w:rsidP="006641E5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216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1EEA63B6" w14:textId="77777777" w:rsidR="006641E5" w:rsidRDefault="006641E5" w:rsidP="006641E5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70284F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70284F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14:paraId="1AC5A9CD" w14:textId="77777777" w:rsidR="006641E5" w:rsidRDefault="006641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6641E5" w14:paraId="19FD4BD7" w14:textId="77777777" w:rsidTr="006641E5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1117510C" w14:textId="77777777" w:rsidR="006641E5" w:rsidRDefault="006641E5" w:rsidP="006641E5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468CFE98" w14:textId="307484B0" w:rsidR="006641E5" w:rsidRDefault="006641E5" w:rsidP="006641E5">
          <w:pPr>
            <w:tabs>
              <w:tab w:val="center" w:pos="4680"/>
              <w:tab w:val="right" w:pos="9360"/>
            </w:tabs>
          </w:pPr>
          <w:r>
            <w:t>Galley Inspection Checklist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A0FE0C4" w14:textId="77777777" w:rsidR="006641E5" w:rsidRDefault="006641E5" w:rsidP="006641E5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3E2E86FC" w14:textId="77777777" w:rsidR="006641E5" w:rsidRDefault="006641E5" w:rsidP="006641E5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6641E5" w14:paraId="02E71C1A" w14:textId="77777777" w:rsidTr="006641E5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255325DD" w14:textId="77777777" w:rsidR="006641E5" w:rsidRDefault="006641E5" w:rsidP="006641E5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01E04FF4" w14:textId="77777777" w:rsidR="006641E5" w:rsidRDefault="006641E5" w:rsidP="006641E5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1567EDC1" w14:textId="77777777" w:rsidR="006641E5" w:rsidRDefault="006641E5" w:rsidP="006641E5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4F18BBBD" w14:textId="59CB1314" w:rsidR="006641E5" w:rsidRDefault="006641E5" w:rsidP="006641E5">
          <w:pPr>
            <w:tabs>
              <w:tab w:val="center" w:pos="4680"/>
              <w:tab w:val="right" w:pos="9360"/>
            </w:tabs>
          </w:pPr>
          <w:r>
            <w:t>September  2020</w:t>
          </w:r>
        </w:p>
      </w:tc>
    </w:tr>
    <w:tr w:rsidR="006641E5" w14:paraId="78257E30" w14:textId="77777777" w:rsidTr="006641E5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772DCE22" w14:textId="77777777" w:rsidR="006641E5" w:rsidRDefault="006641E5" w:rsidP="006641E5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3349F381" w14:textId="77777777" w:rsidR="006641E5" w:rsidRDefault="006641E5" w:rsidP="006641E5">
          <w:pPr>
            <w:tabs>
              <w:tab w:val="center" w:pos="4680"/>
              <w:tab w:val="right" w:pos="9360"/>
            </w:tabs>
          </w:pPr>
          <w:r>
            <w:t>Port Captain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370F5DBA" w14:textId="77777777" w:rsidR="006641E5" w:rsidRDefault="006641E5" w:rsidP="006641E5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638B7572" w14:textId="009F2725" w:rsidR="006641E5" w:rsidRDefault="006641E5" w:rsidP="006641E5">
          <w:pPr>
            <w:tabs>
              <w:tab w:val="center" w:pos="4680"/>
              <w:tab w:val="right" w:pos="9360"/>
            </w:tabs>
          </w:pPr>
          <w:r>
            <w:t>September  2020</w:t>
          </w:r>
        </w:p>
      </w:tc>
    </w:tr>
    <w:tr w:rsidR="006641E5" w14:paraId="65A07A95" w14:textId="77777777" w:rsidTr="006641E5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5166E73B" w14:textId="77777777" w:rsidR="006641E5" w:rsidRDefault="006641E5" w:rsidP="006641E5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73C19C92" w14:textId="77777777" w:rsidR="006641E5" w:rsidRDefault="006641E5" w:rsidP="006641E5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6</w:t>
          </w:r>
          <w:r>
            <w:rPr>
              <w:b/>
            </w:rPr>
            <w:fldChar w:fldCharType="end"/>
          </w:r>
        </w:p>
      </w:tc>
    </w:tr>
  </w:tbl>
  <w:p w14:paraId="000D6691" w14:textId="77777777" w:rsidR="006641E5" w:rsidRDefault="00664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4E049" w14:textId="77777777" w:rsidR="001A434B" w:rsidRDefault="001A434B" w:rsidP="002D2645">
      <w:pPr>
        <w:spacing w:after="0" w:line="240" w:lineRule="auto"/>
      </w:pPr>
      <w:r>
        <w:separator/>
      </w:r>
    </w:p>
  </w:footnote>
  <w:footnote w:type="continuationSeparator" w:id="0">
    <w:p w14:paraId="0E3DC962" w14:textId="77777777" w:rsidR="001A434B" w:rsidRDefault="001A434B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3C34B145" w:rsidR="006641E5" w:rsidRPr="002D2645" w:rsidRDefault="006641E5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6641E5" w:rsidRDefault="006641E5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B25BF"/>
    <w:rsid w:val="000E42A6"/>
    <w:rsid w:val="001151DB"/>
    <w:rsid w:val="001535CF"/>
    <w:rsid w:val="00153DDB"/>
    <w:rsid w:val="00160500"/>
    <w:rsid w:val="001963D2"/>
    <w:rsid w:val="001A434B"/>
    <w:rsid w:val="001D77DD"/>
    <w:rsid w:val="001F42B6"/>
    <w:rsid w:val="00220E2F"/>
    <w:rsid w:val="00224F15"/>
    <w:rsid w:val="002559A0"/>
    <w:rsid w:val="00271E5F"/>
    <w:rsid w:val="002D2645"/>
    <w:rsid w:val="002E144C"/>
    <w:rsid w:val="002F0434"/>
    <w:rsid w:val="0032126B"/>
    <w:rsid w:val="00367A1D"/>
    <w:rsid w:val="003D1491"/>
    <w:rsid w:val="003F5AA9"/>
    <w:rsid w:val="0041066B"/>
    <w:rsid w:val="0047785D"/>
    <w:rsid w:val="00483310"/>
    <w:rsid w:val="004C71B0"/>
    <w:rsid w:val="004D3486"/>
    <w:rsid w:val="004E113D"/>
    <w:rsid w:val="004F3DCB"/>
    <w:rsid w:val="0052263C"/>
    <w:rsid w:val="00550FD4"/>
    <w:rsid w:val="005A20DD"/>
    <w:rsid w:val="005C7C4B"/>
    <w:rsid w:val="005D04B9"/>
    <w:rsid w:val="005D710F"/>
    <w:rsid w:val="006635BB"/>
    <w:rsid w:val="006641E5"/>
    <w:rsid w:val="00670B90"/>
    <w:rsid w:val="0068412B"/>
    <w:rsid w:val="00693C7B"/>
    <w:rsid w:val="006A04C9"/>
    <w:rsid w:val="006A7E05"/>
    <w:rsid w:val="006B2FB4"/>
    <w:rsid w:val="006C686C"/>
    <w:rsid w:val="006D00D2"/>
    <w:rsid w:val="006D6606"/>
    <w:rsid w:val="0070284F"/>
    <w:rsid w:val="00702BD9"/>
    <w:rsid w:val="0073260F"/>
    <w:rsid w:val="00736A7B"/>
    <w:rsid w:val="0074572E"/>
    <w:rsid w:val="00756A97"/>
    <w:rsid w:val="00774560"/>
    <w:rsid w:val="007A65A5"/>
    <w:rsid w:val="007C4A4B"/>
    <w:rsid w:val="007E3397"/>
    <w:rsid w:val="00823B76"/>
    <w:rsid w:val="00867B5F"/>
    <w:rsid w:val="008B0020"/>
    <w:rsid w:val="008B5406"/>
    <w:rsid w:val="008C7262"/>
    <w:rsid w:val="008E4023"/>
    <w:rsid w:val="008F5E84"/>
    <w:rsid w:val="00923A0B"/>
    <w:rsid w:val="00947E33"/>
    <w:rsid w:val="00947FBC"/>
    <w:rsid w:val="00955F36"/>
    <w:rsid w:val="009815BC"/>
    <w:rsid w:val="00987B61"/>
    <w:rsid w:val="009B1607"/>
    <w:rsid w:val="009E556F"/>
    <w:rsid w:val="009F4247"/>
    <w:rsid w:val="009F70C1"/>
    <w:rsid w:val="00A06056"/>
    <w:rsid w:val="00A13344"/>
    <w:rsid w:val="00A31537"/>
    <w:rsid w:val="00A4212B"/>
    <w:rsid w:val="00A44FED"/>
    <w:rsid w:val="00A8442D"/>
    <w:rsid w:val="00AF3C0F"/>
    <w:rsid w:val="00B02738"/>
    <w:rsid w:val="00B054B2"/>
    <w:rsid w:val="00B1281A"/>
    <w:rsid w:val="00B327B5"/>
    <w:rsid w:val="00B358EE"/>
    <w:rsid w:val="00B440A2"/>
    <w:rsid w:val="00B531A7"/>
    <w:rsid w:val="00B53964"/>
    <w:rsid w:val="00B94ADB"/>
    <w:rsid w:val="00BA7C58"/>
    <w:rsid w:val="00BB2AF1"/>
    <w:rsid w:val="00BC08DB"/>
    <w:rsid w:val="00BD32C7"/>
    <w:rsid w:val="00C0134C"/>
    <w:rsid w:val="00C47E97"/>
    <w:rsid w:val="00C52A30"/>
    <w:rsid w:val="00C63B1E"/>
    <w:rsid w:val="00C72DD2"/>
    <w:rsid w:val="00C739D8"/>
    <w:rsid w:val="00CA095F"/>
    <w:rsid w:val="00CA1C1B"/>
    <w:rsid w:val="00CA4430"/>
    <w:rsid w:val="00CC06CC"/>
    <w:rsid w:val="00CC7A61"/>
    <w:rsid w:val="00CD63B7"/>
    <w:rsid w:val="00CF0A27"/>
    <w:rsid w:val="00D0004E"/>
    <w:rsid w:val="00D068E3"/>
    <w:rsid w:val="00D11A70"/>
    <w:rsid w:val="00D175AA"/>
    <w:rsid w:val="00D374A0"/>
    <w:rsid w:val="00D4282D"/>
    <w:rsid w:val="00D438BA"/>
    <w:rsid w:val="00D60D5E"/>
    <w:rsid w:val="00D71CC8"/>
    <w:rsid w:val="00D76F86"/>
    <w:rsid w:val="00D83E07"/>
    <w:rsid w:val="00D94875"/>
    <w:rsid w:val="00DA26DA"/>
    <w:rsid w:val="00DA5BB0"/>
    <w:rsid w:val="00DB37AA"/>
    <w:rsid w:val="00E1341A"/>
    <w:rsid w:val="00E24531"/>
    <w:rsid w:val="00E44E78"/>
    <w:rsid w:val="00E54346"/>
    <w:rsid w:val="00E551BC"/>
    <w:rsid w:val="00E95E8A"/>
    <w:rsid w:val="00ED0620"/>
    <w:rsid w:val="00F73713"/>
    <w:rsid w:val="00F827EE"/>
    <w:rsid w:val="00FC3672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A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A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5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A9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A9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A9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link w:val="TitleChar"/>
    <w:qFormat/>
    <w:rsid w:val="00756A97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756A97"/>
    <w:rPr>
      <w:rFonts w:ascii="Arial" w:eastAsia="Times New Roman" w:hAnsi="Arial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A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A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5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A9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A9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A9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link w:val="TitleChar"/>
    <w:qFormat/>
    <w:rsid w:val="00756A97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756A97"/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684C-CD26-43A3-BE3B-110C4157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2</cp:revision>
  <cp:lastPrinted>2020-06-02T15:31:00Z</cp:lastPrinted>
  <dcterms:created xsi:type="dcterms:W3CDTF">2021-02-17T15:27:00Z</dcterms:created>
  <dcterms:modified xsi:type="dcterms:W3CDTF">2021-02-17T15:27:00Z</dcterms:modified>
</cp:coreProperties>
</file>